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6C3" w:rsidRPr="00EE2EF2" w:rsidRDefault="00BC16C3" w:rsidP="00BC16C3">
      <w:pPr>
        <w:pStyle w:val="8"/>
        <w:rPr>
          <w:rStyle w:val="a8"/>
        </w:rPr>
      </w:pPr>
      <w:bookmarkStart w:id="0" w:name="_Toc145873897"/>
      <w:bookmarkStart w:id="1" w:name="_Toc145874060"/>
      <w:bookmarkStart w:id="2" w:name="_Toc145874102"/>
      <w:r w:rsidRPr="004D3798">
        <w:t xml:space="preserve">МИНИСТЕРСТВО НАУКИ И ВЫСШЕГО </w:t>
      </w:r>
      <w:r w:rsidRPr="00EE2EF2">
        <w:t>ОБРАЗОВАНИЯ</w:t>
      </w:r>
      <w:r w:rsidRPr="004D3798">
        <w:t xml:space="preserve"> РОССИЙСКОЙ ФЕДЕРАЦИИ</w:t>
      </w:r>
      <w:bookmarkEnd w:id="0"/>
      <w:bookmarkEnd w:id="1"/>
      <w:bookmarkEnd w:id="2"/>
    </w:p>
    <w:p w:rsidR="00BC16C3" w:rsidRPr="004D3798" w:rsidRDefault="00BC16C3" w:rsidP="00BC16C3">
      <w:pPr>
        <w:pStyle w:val="8"/>
      </w:pPr>
      <w:bookmarkStart w:id="3" w:name="_Toc145873898"/>
      <w:r w:rsidRPr="004D3798">
        <w:t>ФЕДЕРАЛЬНОЕ ГОСУДАРСТВЕННОЕ АВТОНОМНОЕ ОБРАЗОВАТЕЛЬНОЕ УЧРЕЖДЕНИЕ ВЫСШЕГО ОБРАЗОВАНИЯ</w:t>
      </w:r>
      <w:bookmarkEnd w:id="3"/>
    </w:p>
    <w:p w:rsidR="00BC16C3" w:rsidRPr="004D3798" w:rsidRDefault="00BC16C3" w:rsidP="00BC16C3">
      <w:pPr>
        <w:pStyle w:val="8"/>
      </w:pPr>
      <w:bookmarkStart w:id="4" w:name="_Toc145873899"/>
      <w:r w:rsidRPr="004D3798">
        <w:t>НОВОСИБИРСКИЙ НАЦИОНАЛЬНЫЙ ИССЛЕДОВАТЕЛЬСКИЙ ГОСУДАРСТВЕННЫЙ УНИВЕРСИТЕТ</w:t>
      </w:r>
      <w:bookmarkEnd w:id="4"/>
    </w:p>
    <w:p w:rsidR="00BC16C3" w:rsidRPr="00EE2EF2" w:rsidRDefault="00BC16C3" w:rsidP="00BC16C3">
      <w:pPr>
        <w:pStyle w:val="8"/>
      </w:pPr>
      <w:bookmarkStart w:id="5" w:name="_Toc145873900"/>
      <w:r w:rsidRPr="00EE2EF2">
        <w:t>Факультет информационных технологий</w:t>
      </w:r>
      <w:bookmarkEnd w:id="5"/>
    </w:p>
    <w:p w:rsidR="00BC16C3" w:rsidRPr="00EE2EF2" w:rsidRDefault="00BC16C3" w:rsidP="00BC16C3">
      <w:pPr>
        <w:pStyle w:val="a6"/>
      </w:pPr>
      <w:r w:rsidRPr="004D3798">
        <w:t>Кафедра параллельных вычислений</w:t>
      </w:r>
    </w:p>
    <w:p w:rsidR="00BC16C3" w:rsidRPr="004D3798" w:rsidRDefault="00BC16C3" w:rsidP="00BC16C3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6C3" w:rsidRPr="004D3798" w:rsidRDefault="00BC16C3" w:rsidP="00BC16C3">
      <w:pPr>
        <w:pStyle w:val="9"/>
      </w:pPr>
      <w:r w:rsidRPr="004D3798">
        <w:t>ОТЧЕТ</w:t>
      </w:r>
    </w:p>
    <w:p w:rsidR="00BC16C3" w:rsidRPr="004D3798" w:rsidRDefault="00BC16C3" w:rsidP="00BC16C3">
      <w:pPr>
        <w:pStyle w:val="9"/>
      </w:pPr>
      <w:r w:rsidRPr="004D3798">
        <w:t>О ВЫПОЛНЕНИИ ПРАКТИЧЕСКОЙ РАБОТЫ</w:t>
      </w:r>
    </w:p>
    <w:p w:rsidR="00BC16C3" w:rsidRDefault="00BC16C3" w:rsidP="00BC16C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ведение в архите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C16C3">
        <w:rPr>
          <w:rFonts w:ascii="Times New Roman" w:hAnsi="Times New Roman" w:cs="Times New Roman"/>
          <w:sz w:val="28"/>
          <w:szCs w:val="28"/>
        </w:rPr>
        <w:t>86/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C16C3">
        <w:rPr>
          <w:rFonts w:ascii="Times New Roman" w:hAnsi="Times New Roman" w:cs="Times New Roman"/>
          <w:sz w:val="28"/>
          <w:szCs w:val="28"/>
        </w:rPr>
        <w:t>86-64</w:t>
      </w:r>
      <w:r w:rsidRPr="007F5740">
        <w:rPr>
          <w:rFonts w:ascii="Times New Roman" w:hAnsi="Times New Roman" w:cs="Times New Roman"/>
          <w:sz w:val="28"/>
          <w:szCs w:val="28"/>
        </w:rPr>
        <w:t>»</w:t>
      </w:r>
    </w:p>
    <w:p w:rsidR="00BC16C3" w:rsidRDefault="00BC16C3" w:rsidP="00BC16C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2 курса, группы 22206</w:t>
      </w:r>
    </w:p>
    <w:p w:rsidR="00BC16C3" w:rsidRPr="004D3798" w:rsidRDefault="00BC16C3" w:rsidP="00BC16C3">
      <w:pPr>
        <w:ind w:left="-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3798">
        <w:rPr>
          <w:rFonts w:ascii="Times New Roman" w:hAnsi="Times New Roman" w:cs="Times New Roman"/>
          <w:b/>
          <w:i/>
          <w:sz w:val="24"/>
          <w:szCs w:val="24"/>
        </w:rPr>
        <w:t>Тропина Никиты Васильевича</w:t>
      </w:r>
    </w:p>
    <w:p w:rsidR="00BC16C3" w:rsidRDefault="00BC16C3" w:rsidP="00BC16C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09.03.01 – «Информатика и вычислительная техника»</w:t>
      </w:r>
    </w:p>
    <w:p w:rsidR="00BC16C3" w:rsidRDefault="00BC16C3" w:rsidP="00BC16C3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BC16C3" w:rsidRDefault="00BC16C3" w:rsidP="00BC16C3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BC16C3" w:rsidRDefault="00BC16C3" w:rsidP="00BC16C3">
      <w:pPr>
        <w:ind w:left="-142" w:firstLine="5812"/>
        <w:rPr>
          <w:rFonts w:ascii="Times New Roman" w:hAnsi="Times New Roman" w:cs="Times New Roman"/>
          <w:sz w:val="28"/>
          <w:szCs w:val="28"/>
        </w:rPr>
      </w:pPr>
    </w:p>
    <w:p w:rsidR="00BC16C3" w:rsidRDefault="00BC16C3" w:rsidP="00BC16C3">
      <w:pPr>
        <w:ind w:left="-142"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BC16C3" w:rsidRDefault="00BC16C3" w:rsidP="00BC16C3">
      <w:pPr>
        <w:ind w:left="-142"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, к.т.н.</w:t>
      </w:r>
    </w:p>
    <w:p w:rsidR="00BC16C3" w:rsidRDefault="00BC16C3" w:rsidP="00BC16C3">
      <w:pPr>
        <w:ind w:left="-142" w:firstLine="581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Ю.Власенко</w:t>
      </w:r>
      <w:proofErr w:type="spellEnd"/>
    </w:p>
    <w:p w:rsidR="00BC16C3" w:rsidRDefault="00BC16C3" w:rsidP="00BC16C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C16C3" w:rsidRDefault="00BC16C3" w:rsidP="00BC16C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C16C3" w:rsidRDefault="00BC16C3" w:rsidP="00BC16C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C16C3" w:rsidRDefault="00BC16C3" w:rsidP="00BC16C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C16C3" w:rsidRDefault="00BC16C3" w:rsidP="00BC16C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C16C3" w:rsidRDefault="00BC16C3" w:rsidP="00BC16C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C16C3" w:rsidRDefault="00BC16C3" w:rsidP="00BC16C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C16C3" w:rsidRDefault="00BC16C3" w:rsidP="00BC16C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C16C3" w:rsidRDefault="00BC16C3" w:rsidP="00BC16C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C16C3" w:rsidRPr="00674E8F" w:rsidRDefault="00BC16C3" w:rsidP="00BC16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23</w:t>
      </w:r>
    </w:p>
    <w:bookmarkStart w:id="6" w:name="_Toc147828885" w:displacedByCustomXml="next"/>
    <w:sdt>
      <w:sdtPr>
        <w:rPr>
          <w:rFonts w:eastAsiaTheme="minorHAnsi" w:cstheme="minorBidi"/>
          <w:b w:val="0"/>
          <w:color w:val="auto"/>
          <w:sz w:val="28"/>
          <w:szCs w:val="28"/>
        </w:rPr>
        <w:id w:val="-226234190"/>
        <w:docPartObj>
          <w:docPartGallery w:val="Table of Contents"/>
          <w:docPartUnique/>
        </w:docPartObj>
      </w:sdtPr>
      <w:sdtEndPr>
        <w:rPr>
          <w:rFonts w:cstheme="minorHAnsi"/>
          <w:smallCaps/>
          <w:szCs w:val="20"/>
        </w:rPr>
      </w:sdtEndPr>
      <w:sdtContent>
        <w:p w:rsidR="00BC16C3" w:rsidRPr="00F43F18" w:rsidRDefault="00BC16C3" w:rsidP="00D0565E">
          <w:pPr>
            <w:pStyle w:val="1"/>
          </w:pPr>
          <w:r>
            <w:t>СОДЕРЖАНИЕ</w:t>
          </w:r>
          <w:bookmarkEnd w:id="6"/>
        </w:p>
        <w:p w:rsidR="00C6538E" w:rsidRDefault="00BC16C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smallCaps/>
            </w:rPr>
            <w:fldChar w:fldCharType="begin"/>
          </w:r>
          <w:r>
            <w:rPr>
              <w:smallCaps/>
            </w:rPr>
            <w:instrText xml:space="preserve"> TOC \o "1-2" \h \z \u </w:instrText>
          </w:r>
          <w:r>
            <w:rPr>
              <w:smallCaps/>
            </w:rPr>
            <w:fldChar w:fldCharType="separate"/>
          </w:r>
          <w:hyperlink w:anchor="_Toc147828885" w:history="1">
            <w:r w:rsidR="00C6538E" w:rsidRPr="0040612E">
              <w:rPr>
                <w:rStyle w:val="a9"/>
                <w:noProof/>
              </w:rPr>
              <w:t>СОДЕРЖАНИЕ</w:t>
            </w:r>
            <w:r w:rsidR="00C6538E">
              <w:rPr>
                <w:noProof/>
                <w:webHidden/>
              </w:rPr>
              <w:tab/>
            </w:r>
            <w:r w:rsidR="00C6538E">
              <w:rPr>
                <w:noProof/>
                <w:webHidden/>
              </w:rPr>
              <w:fldChar w:fldCharType="begin"/>
            </w:r>
            <w:r w:rsidR="00C6538E">
              <w:rPr>
                <w:noProof/>
                <w:webHidden/>
              </w:rPr>
              <w:instrText xml:space="preserve"> PAGEREF _Toc147828885 \h </w:instrText>
            </w:r>
            <w:r w:rsidR="00C6538E">
              <w:rPr>
                <w:noProof/>
                <w:webHidden/>
              </w:rPr>
            </w:r>
            <w:r w:rsidR="00C6538E">
              <w:rPr>
                <w:noProof/>
                <w:webHidden/>
              </w:rPr>
              <w:fldChar w:fldCharType="separate"/>
            </w:r>
            <w:r w:rsidR="00C6538E">
              <w:rPr>
                <w:noProof/>
                <w:webHidden/>
              </w:rPr>
              <w:t>2</w:t>
            </w:r>
            <w:r w:rsidR="00C6538E">
              <w:rPr>
                <w:noProof/>
                <w:webHidden/>
              </w:rPr>
              <w:fldChar w:fldCharType="end"/>
            </w:r>
          </w:hyperlink>
        </w:p>
        <w:p w:rsidR="00C6538E" w:rsidRDefault="001D779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47828886" w:history="1">
            <w:r w:rsidR="00C6538E" w:rsidRPr="0040612E">
              <w:rPr>
                <w:rStyle w:val="a9"/>
                <w:noProof/>
              </w:rPr>
              <w:t>ЦЕЛИ</w:t>
            </w:r>
            <w:r w:rsidR="00C6538E">
              <w:rPr>
                <w:noProof/>
                <w:webHidden/>
              </w:rPr>
              <w:tab/>
            </w:r>
            <w:r w:rsidR="00C6538E">
              <w:rPr>
                <w:noProof/>
                <w:webHidden/>
              </w:rPr>
              <w:fldChar w:fldCharType="begin"/>
            </w:r>
            <w:r w:rsidR="00C6538E">
              <w:rPr>
                <w:noProof/>
                <w:webHidden/>
              </w:rPr>
              <w:instrText xml:space="preserve"> PAGEREF _Toc147828886 \h </w:instrText>
            </w:r>
            <w:r w:rsidR="00C6538E">
              <w:rPr>
                <w:noProof/>
                <w:webHidden/>
              </w:rPr>
            </w:r>
            <w:r w:rsidR="00C6538E">
              <w:rPr>
                <w:noProof/>
                <w:webHidden/>
              </w:rPr>
              <w:fldChar w:fldCharType="separate"/>
            </w:r>
            <w:r w:rsidR="00C6538E">
              <w:rPr>
                <w:noProof/>
                <w:webHidden/>
              </w:rPr>
              <w:t>3</w:t>
            </w:r>
            <w:r w:rsidR="00C6538E">
              <w:rPr>
                <w:noProof/>
                <w:webHidden/>
              </w:rPr>
              <w:fldChar w:fldCharType="end"/>
            </w:r>
          </w:hyperlink>
        </w:p>
        <w:p w:rsidR="00C6538E" w:rsidRDefault="001D779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47828887" w:history="1">
            <w:r w:rsidR="00C6538E" w:rsidRPr="0040612E">
              <w:rPr>
                <w:rStyle w:val="a9"/>
                <w:noProof/>
              </w:rPr>
              <w:t>ЗАДАНИЕ</w:t>
            </w:r>
            <w:r w:rsidR="00C6538E">
              <w:rPr>
                <w:noProof/>
                <w:webHidden/>
              </w:rPr>
              <w:tab/>
            </w:r>
            <w:r w:rsidR="00C6538E">
              <w:rPr>
                <w:noProof/>
                <w:webHidden/>
              </w:rPr>
              <w:fldChar w:fldCharType="begin"/>
            </w:r>
            <w:r w:rsidR="00C6538E">
              <w:rPr>
                <w:noProof/>
                <w:webHidden/>
              </w:rPr>
              <w:instrText xml:space="preserve"> PAGEREF _Toc147828887 \h </w:instrText>
            </w:r>
            <w:r w:rsidR="00C6538E">
              <w:rPr>
                <w:noProof/>
                <w:webHidden/>
              </w:rPr>
            </w:r>
            <w:r w:rsidR="00C6538E">
              <w:rPr>
                <w:noProof/>
                <w:webHidden/>
              </w:rPr>
              <w:fldChar w:fldCharType="separate"/>
            </w:r>
            <w:r w:rsidR="00C6538E">
              <w:rPr>
                <w:noProof/>
                <w:webHidden/>
              </w:rPr>
              <w:t>3</w:t>
            </w:r>
            <w:r w:rsidR="00C6538E">
              <w:rPr>
                <w:noProof/>
                <w:webHidden/>
              </w:rPr>
              <w:fldChar w:fldCharType="end"/>
            </w:r>
          </w:hyperlink>
        </w:p>
        <w:p w:rsidR="00C6538E" w:rsidRDefault="001D779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47828888" w:history="1">
            <w:r w:rsidR="00C6538E" w:rsidRPr="0040612E">
              <w:rPr>
                <w:rStyle w:val="a9"/>
                <w:noProof/>
              </w:rPr>
              <w:t>ОПИСАНИЕ РАБОТЫ</w:t>
            </w:r>
            <w:r w:rsidR="00C6538E">
              <w:rPr>
                <w:noProof/>
                <w:webHidden/>
              </w:rPr>
              <w:tab/>
            </w:r>
            <w:r w:rsidR="00C6538E">
              <w:rPr>
                <w:noProof/>
                <w:webHidden/>
              </w:rPr>
              <w:fldChar w:fldCharType="begin"/>
            </w:r>
            <w:r w:rsidR="00C6538E">
              <w:rPr>
                <w:noProof/>
                <w:webHidden/>
              </w:rPr>
              <w:instrText xml:space="preserve"> PAGEREF _Toc147828888 \h </w:instrText>
            </w:r>
            <w:r w:rsidR="00C6538E">
              <w:rPr>
                <w:noProof/>
                <w:webHidden/>
              </w:rPr>
            </w:r>
            <w:r w:rsidR="00C6538E">
              <w:rPr>
                <w:noProof/>
                <w:webHidden/>
              </w:rPr>
              <w:fldChar w:fldCharType="separate"/>
            </w:r>
            <w:r w:rsidR="00C6538E">
              <w:rPr>
                <w:noProof/>
                <w:webHidden/>
              </w:rPr>
              <w:t>4</w:t>
            </w:r>
            <w:r w:rsidR="00C6538E">
              <w:rPr>
                <w:noProof/>
                <w:webHidden/>
              </w:rPr>
              <w:fldChar w:fldCharType="end"/>
            </w:r>
          </w:hyperlink>
        </w:p>
        <w:p w:rsidR="00A05F02" w:rsidRDefault="00BC16C3" w:rsidP="00BC16C3">
          <w:pPr>
            <w:pStyle w:val="a"/>
            <w:numPr>
              <w:ilvl w:val="0"/>
              <w:numId w:val="0"/>
            </w:numPr>
            <w:ind w:left="720" w:hanging="360"/>
          </w:pPr>
          <w:r>
            <w:rPr>
              <w:rFonts w:cstheme="minorHAnsi"/>
              <w:smallCaps/>
              <w:szCs w:val="20"/>
            </w:rPr>
            <w:fldChar w:fldCharType="end"/>
          </w:r>
        </w:p>
      </w:sdtContent>
    </w:sdt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C6538E">
      <w:pPr>
        <w:pStyle w:val="a"/>
        <w:numPr>
          <w:ilvl w:val="0"/>
          <w:numId w:val="0"/>
        </w:numPr>
      </w:pPr>
    </w:p>
    <w:p w:rsidR="00C6538E" w:rsidRDefault="00C6538E" w:rsidP="00C6538E">
      <w:pPr>
        <w:pStyle w:val="a"/>
        <w:numPr>
          <w:ilvl w:val="0"/>
          <w:numId w:val="0"/>
        </w:numPr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1"/>
      </w:pPr>
      <w:bookmarkStart w:id="7" w:name="_Toc147828886"/>
      <w:r>
        <w:lastRenderedPageBreak/>
        <w:t>ЦЕЛИ</w:t>
      </w:r>
      <w:bookmarkEnd w:id="7"/>
    </w:p>
    <w:p w:rsidR="00BC16C3" w:rsidRPr="00BC16C3" w:rsidRDefault="00BC16C3" w:rsidP="00BC16C3">
      <w:pPr>
        <w:pStyle w:val="a"/>
      </w:pPr>
      <w:r>
        <w:t xml:space="preserve">Изучить программную архитектуру </w:t>
      </w:r>
      <w:r>
        <w:rPr>
          <w:lang w:val="en-US"/>
        </w:rPr>
        <w:t>x</w:t>
      </w:r>
      <w:r w:rsidRPr="00BC16C3">
        <w:t>86/</w:t>
      </w:r>
      <w:r>
        <w:rPr>
          <w:lang w:val="en-US"/>
        </w:rPr>
        <w:t>x</w:t>
      </w:r>
      <w:r w:rsidRPr="00BC16C3">
        <w:t>86-64.</w:t>
      </w:r>
    </w:p>
    <w:p w:rsidR="00BC16C3" w:rsidRPr="00BC16C3" w:rsidRDefault="00BC16C3" w:rsidP="00BC16C3">
      <w:pPr>
        <w:pStyle w:val="a"/>
      </w:pPr>
      <w:r>
        <w:t xml:space="preserve">Проанализировать ассемблерные листинги программы для архитектуры </w:t>
      </w:r>
      <w:r>
        <w:rPr>
          <w:lang w:val="en-US"/>
        </w:rPr>
        <w:t>x</w:t>
      </w:r>
      <w:r w:rsidRPr="00BC16C3">
        <w:t>86/</w:t>
      </w:r>
      <w:r>
        <w:rPr>
          <w:lang w:val="en-US"/>
        </w:rPr>
        <w:t>x</w:t>
      </w:r>
      <w:r w:rsidRPr="00BC16C3">
        <w:t>86-64.</w:t>
      </w: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1"/>
      </w:pPr>
      <w:bookmarkStart w:id="8" w:name="_Toc147828887"/>
      <w:r>
        <w:t>ЗАДАНИЕ</w:t>
      </w:r>
      <w:bookmarkEnd w:id="8"/>
    </w:p>
    <w:p w:rsidR="00BC16C3" w:rsidRDefault="00BC16C3" w:rsidP="00BC16C3">
      <w:pPr>
        <w:pStyle w:val="a"/>
        <w:numPr>
          <w:ilvl w:val="0"/>
          <w:numId w:val="2"/>
        </w:numPr>
      </w:pPr>
      <w:r>
        <w:t xml:space="preserve">Изучить программную архитектуру </w:t>
      </w:r>
      <w:r>
        <w:rPr>
          <w:lang w:val="en-US"/>
        </w:rPr>
        <w:t>x</w:t>
      </w:r>
      <w:r w:rsidRPr="00BC16C3">
        <w:t>86/</w:t>
      </w:r>
      <w:r>
        <w:rPr>
          <w:lang w:val="en-US"/>
        </w:rPr>
        <w:t>x</w:t>
      </w:r>
      <w:r w:rsidRPr="00BC16C3">
        <w:t>86-64:</w:t>
      </w:r>
    </w:p>
    <w:p w:rsidR="00BC16C3" w:rsidRDefault="00BC16C3" w:rsidP="00BC16C3">
      <w:pPr>
        <w:pStyle w:val="a"/>
        <w:numPr>
          <w:ilvl w:val="0"/>
          <w:numId w:val="3"/>
        </w:numPr>
      </w:pPr>
      <w:r>
        <w:t>набор регистров,</w:t>
      </w:r>
    </w:p>
    <w:p w:rsidR="00BC16C3" w:rsidRDefault="00BC16C3" w:rsidP="00BC16C3">
      <w:pPr>
        <w:pStyle w:val="a"/>
        <w:numPr>
          <w:ilvl w:val="0"/>
          <w:numId w:val="3"/>
        </w:numPr>
      </w:pPr>
      <w:r>
        <w:t>основные арифметико-логические команды,</w:t>
      </w:r>
    </w:p>
    <w:p w:rsidR="00BC16C3" w:rsidRDefault="00BC16C3" w:rsidP="00BC16C3">
      <w:pPr>
        <w:pStyle w:val="a"/>
        <w:numPr>
          <w:ilvl w:val="0"/>
          <w:numId w:val="3"/>
        </w:numPr>
      </w:pPr>
      <w:r>
        <w:t>способы адресации памяти,</w:t>
      </w:r>
    </w:p>
    <w:p w:rsidR="00BC16C3" w:rsidRDefault="00BC16C3" w:rsidP="00BC16C3">
      <w:pPr>
        <w:pStyle w:val="a"/>
        <w:numPr>
          <w:ilvl w:val="0"/>
          <w:numId w:val="3"/>
        </w:numPr>
      </w:pPr>
      <w:r>
        <w:t>способы передачи управления,</w:t>
      </w:r>
    </w:p>
    <w:p w:rsidR="00BC16C3" w:rsidRDefault="00BC16C3" w:rsidP="00BC16C3">
      <w:pPr>
        <w:pStyle w:val="a"/>
        <w:numPr>
          <w:ilvl w:val="0"/>
          <w:numId w:val="3"/>
        </w:numPr>
      </w:pPr>
      <w:r>
        <w:t>работу со стеком,</w:t>
      </w:r>
    </w:p>
    <w:p w:rsidR="00BC16C3" w:rsidRDefault="00BC16C3" w:rsidP="00BC16C3">
      <w:pPr>
        <w:pStyle w:val="a"/>
        <w:numPr>
          <w:ilvl w:val="0"/>
          <w:numId w:val="3"/>
        </w:numPr>
      </w:pPr>
      <w:r>
        <w:t>вызов подпрограмм,</w:t>
      </w:r>
    </w:p>
    <w:p w:rsidR="00BC16C3" w:rsidRDefault="00BC16C3" w:rsidP="00BC16C3">
      <w:pPr>
        <w:pStyle w:val="a"/>
        <w:numPr>
          <w:ilvl w:val="0"/>
          <w:numId w:val="3"/>
        </w:numPr>
      </w:pPr>
      <w:r>
        <w:t>передачу параметров в подпрограммы и возврат результатов,</w:t>
      </w:r>
    </w:p>
    <w:p w:rsidR="00BC16C3" w:rsidRDefault="00BC16C3" w:rsidP="00BC16C3">
      <w:pPr>
        <w:pStyle w:val="a"/>
        <w:numPr>
          <w:ilvl w:val="0"/>
          <w:numId w:val="3"/>
        </w:numPr>
      </w:pPr>
      <w:r>
        <w:t>работу с арифметическим сопроцессором,</w:t>
      </w:r>
    </w:p>
    <w:p w:rsidR="00BC16C3" w:rsidRDefault="00BC16C3" w:rsidP="00BC16C3">
      <w:pPr>
        <w:pStyle w:val="a"/>
        <w:numPr>
          <w:ilvl w:val="0"/>
          <w:numId w:val="3"/>
        </w:numPr>
      </w:pPr>
      <w:r>
        <w:t>работу с векторными расширениями.</w:t>
      </w:r>
    </w:p>
    <w:p w:rsidR="00BC16C3" w:rsidRDefault="00570756" w:rsidP="00BC16C3">
      <w:pPr>
        <w:pStyle w:val="a"/>
      </w:pPr>
      <w:r>
        <w:t xml:space="preserve">Для программы на языки Си (из практической работы №1) сгенерировать ассемблерные листинги </w:t>
      </w:r>
      <w:r w:rsidRPr="00570756">
        <w:rPr>
          <w:b/>
        </w:rPr>
        <w:t xml:space="preserve">(синтаксис </w:t>
      </w:r>
      <w:r w:rsidRPr="00570756">
        <w:rPr>
          <w:b/>
          <w:lang w:val="en-US"/>
        </w:rPr>
        <w:t>AT</w:t>
      </w:r>
      <w:r w:rsidRPr="00570756">
        <w:rPr>
          <w:b/>
        </w:rPr>
        <w:t>&amp;</w:t>
      </w:r>
      <w:r w:rsidRPr="00570756">
        <w:rPr>
          <w:b/>
          <w:lang w:val="en-US"/>
        </w:rPr>
        <w:t>T</w:t>
      </w:r>
      <w:r w:rsidRPr="00570756">
        <w:rPr>
          <w:b/>
        </w:rPr>
        <w:t xml:space="preserve">, принятый в </w:t>
      </w:r>
      <w:r w:rsidRPr="00570756">
        <w:rPr>
          <w:b/>
          <w:lang w:val="en-US"/>
        </w:rPr>
        <w:t>UNIX</w:t>
      </w:r>
      <w:r w:rsidRPr="00570756">
        <w:rPr>
          <w:b/>
        </w:rPr>
        <w:t>)</w:t>
      </w:r>
      <w:r>
        <w:t xml:space="preserve"> для архитектуры </w:t>
      </w:r>
      <w:r>
        <w:rPr>
          <w:lang w:val="en-US"/>
        </w:rPr>
        <w:t>x</w:t>
      </w:r>
      <w:r w:rsidRPr="00570756">
        <w:t xml:space="preserve">86 </w:t>
      </w:r>
      <w:r w:rsidRPr="00570756">
        <w:rPr>
          <w:b/>
        </w:rPr>
        <w:t>или</w:t>
      </w:r>
      <w:r>
        <w:t xml:space="preserve"> архитектуры </w:t>
      </w:r>
      <w:r>
        <w:rPr>
          <w:lang w:val="en-US"/>
        </w:rPr>
        <w:t>x</w:t>
      </w:r>
      <w:r>
        <w:t xml:space="preserve">86-64, используя уровни оптимизации </w:t>
      </w:r>
      <w:r>
        <w:rPr>
          <w:lang w:val="en-US"/>
        </w:rPr>
        <w:t>O</w:t>
      </w:r>
      <w:r>
        <w:t xml:space="preserve">0 и один из уровней </w:t>
      </w:r>
      <w:r>
        <w:rPr>
          <w:lang w:val="en-US"/>
        </w:rPr>
        <w:t>O</w:t>
      </w:r>
      <w:r w:rsidRPr="00570756">
        <w:t>3/</w:t>
      </w:r>
      <w:proofErr w:type="spellStart"/>
      <w:r>
        <w:rPr>
          <w:lang w:val="en-US"/>
        </w:rPr>
        <w:t>Ofast</w:t>
      </w:r>
      <w:proofErr w:type="spellEnd"/>
      <w:r>
        <w:t>.</w:t>
      </w:r>
    </w:p>
    <w:p w:rsidR="00570756" w:rsidRDefault="00570756" w:rsidP="00BC16C3">
      <w:pPr>
        <w:pStyle w:val="a"/>
      </w:pPr>
      <w:r>
        <w:t>Проанализировать полученные листинги и сделать следующее:</w:t>
      </w:r>
    </w:p>
    <w:p w:rsidR="00570756" w:rsidRDefault="00570756" w:rsidP="00570756">
      <w:pPr>
        <w:pStyle w:val="a"/>
        <w:numPr>
          <w:ilvl w:val="0"/>
          <w:numId w:val="4"/>
        </w:numPr>
      </w:pPr>
      <w:r>
        <w:t>сопоставить команды языки Си с машинными командами</w:t>
      </w:r>
      <w:r w:rsidRPr="00570756">
        <w:t>;</w:t>
      </w:r>
    </w:p>
    <w:p w:rsidR="00570756" w:rsidRDefault="00570756" w:rsidP="00570756">
      <w:pPr>
        <w:pStyle w:val="a"/>
        <w:numPr>
          <w:ilvl w:val="0"/>
          <w:numId w:val="4"/>
        </w:numPr>
      </w:pPr>
      <w:r>
        <w:t>определить размещение переменных языка Си в программах на ассемблере (в каких регистрах, в каких ячейках памяти)</w:t>
      </w:r>
      <w:r w:rsidRPr="00570756">
        <w:t>;</w:t>
      </w:r>
    </w:p>
    <w:p w:rsidR="00570756" w:rsidRDefault="00570756" w:rsidP="00570756">
      <w:pPr>
        <w:pStyle w:val="a"/>
        <w:numPr>
          <w:ilvl w:val="0"/>
          <w:numId w:val="4"/>
        </w:numPr>
      </w:pPr>
      <w:r>
        <w:t>выписать о оптимизационные преобразования, выполненные компилятором</w:t>
      </w:r>
      <w:r w:rsidRPr="00570756">
        <w:t>;</w:t>
      </w:r>
    </w:p>
    <w:p w:rsidR="00570756" w:rsidRDefault="00570756" w:rsidP="00570756">
      <w:pPr>
        <w:pStyle w:val="a"/>
        <w:numPr>
          <w:ilvl w:val="0"/>
          <w:numId w:val="4"/>
        </w:numPr>
      </w:pPr>
      <w:r>
        <w:t xml:space="preserve">(опционально) сравнить различия в программах для архитектуры </w:t>
      </w:r>
      <w:r>
        <w:rPr>
          <w:lang w:val="en-US"/>
        </w:rPr>
        <w:t>x</w:t>
      </w:r>
      <w:r w:rsidRPr="00570756">
        <w:t xml:space="preserve">86 </w:t>
      </w:r>
      <w:r>
        <w:t xml:space="preserve">и архитектуры </w:t>
      </w:r>
      <w:r>
        <w:rPr>
          <w:lang w:val="en-US"/>
        </w:rPr>
        <w:t>x</w:t>
      </w:r>
      <w:r>
        <w:t>86-64.</w:t>
      </w:r>
    </w:p>
    <w:p w:rsidR="00570756" w:rsidRDefault="00570756" w:rsidP="00570756">
      <w:pPr>
        <w:pStyle w:val="a"/>
      </w:pPr>
      <w:r>
        <w:t>Составить отчет по лабораторной работе.</w:t>
      </w:r>
    </w:p>
    <w:p w:rsidR="00570756" w:rsidRDefault="00570756" w:rsidP="00570756">
      <w:pPr>
        <w:pStyle w:val="a"/>
        <w:numPr>
          <w:ilvl w:val="0"/>
          <w:numId w:val="0"/>
        </w:numPr>
        <w:ind w:left="360"/>
      </w:pPr>
    </w:p>
    <w:p w:rsidR="00570756" w:rsidRDefault="00570756" w:rsidP="00570756">
      <w:pPr>
        <w:pStyle w:val="a"/>
        <w:numPr>
          <w:ilvl w:val="0"/>
          <w:numId w:val="0"/>
        </w:numPr>
        <w:ind w:left="360"/>
      </w:pPr>
    </w:p>
    <w:p w:rsidR="00570756" w:rsidRDefault="00570756" w:rsidP="00570756">
      <w:pPr>
        <w:pStyle w:val="a"/>
        <w:numPr>
          <w:ilvl w:val="0"/>
          <w:numId w:val="0"/>
        </w:numPr>
        <w:ind w:left="360"/>
      </w:pPr>
    </w:p>
    <w:p w:rsidR="00570756" w:rsidRDefault="00570756" w:rsidP="00570756">
      <w:pPr>
        <w:pStyle w:val="a"/>
        <w:numPr>
          <w:ilvl w:val="0"/>
          <w:numId w:val="0"/>
        </w:numPr>
        <w:ind w:left="360"/>
      </w:pPr>
    </w:p>
    <w:p w:rsidR="00570756" w:rsidRDefault="00570756" w:rsidP="00570756">
      <w:pPr>
        <w:pStyle w:val="a"/>
        <w:numPr>
          <w:ilvl w:val="0"/>
          <w:numId w:val="0"/>
        </w:numPr>
        <w:ind w:left="360"/>
      </w:pPr>
    </w:p>
    <w:p w:rsidR="00570756" w:rsidRDefault="00570756" w:rsidP="00570756">
      <w:pPr>
        <w:pStyle w:val="a"/>
        <w:numPr>
          <w:ilvl w:val="0"/>
          <w:numId w:val="0"/>
        </w:numPr>
        <w:ind w:left="360"/>
      </w:pPr>
    </w:p>
    <w:p w:rsidR="00570756" w:rsidRDefault="00570756" w:rsidP="00570756">
      <w:pPr>
        <w:pStyle w:val="a"/>
        <w:numPr>
          <w:ilvl w:val="0"/>
          <w:numId w:val="0"/>
        </w:numPr>
        <w:ind w:left="360"/>
      </w:pPr>
    </w:p>
    <w:p w:rsidR="00570756" w:rsidRDefault="00570756" w:rsidP="00570756">
      <w:pPr>
        <w:pStyle w:val="a"/>
        <w:numPr>
          <w:ilvl w:val="0"/>
          <w:numId w:val="0"/>
        </w:numPr>
      </w:pPr>
    </w:p>
    <w:p w:rsidR="00570756" w:rsidRDefault="00570756" w:rsidP="00570756">
      <w:pPr>
        <w:pStyle w:val="a"/>
        <w:numPr>
          <w:ilvl w:val="0"/>
          <w:numId w:val="0"/>
        </w:numPr>
      </w:pPr>
    </w:p>
    <w:p w:rsidR="00570756" w:rsidRDefault="00570756" w:rsidP="00570756">
      <w:pPr>
        <w:pStyle w:val="1"/>
      </w:pPr>
      <w:bookmarkStart w:id="9" w:name="_Toc147828888"/>
      <w:r>
        <w:lastRenderedPageBreak/>
        <w:t>ОПИСАНИЕ РАБОТЫ</w:t>
      </w:r>
      <w:bookmarkEnd w:id="9"/>
    </w:p>
    <w:p w:rsidR="00570756" w:rsidRPr="00570756" w:rsidRDefault="00570756" w:rsidP="00570756"/>
    <w:p w:rsidR="00C6538E" w:rsidRDefault="00C6538E" w:rsidP="00C6538E">
      <w:pPr>
        <w:pStyle w:val="a"/>
        <w:numPr>
          <w:ilvl w:val="0"/>
          <w:numId w:val="0"/>
        </w:numPr>
        <w:ind w:firstLine="851"/>
      </w:pPr>
      <w:r>
        <w:t xml:space="preserve">В ходе практической работы были сгенерированы ассемблерные листинги при помощи </w:t>
      </w:r>
      <w:proofErr w:type="spellStart"/>
      <w:r>
        <w:rPr>
          <w:lang w:val="en-US"/>
        </w:rPr>
        <w:t>godbolt</w:t>
      </w:r>
      <w:proofErr w:type="spellEnd"/>
      <w:r w:rsidRPr="00C6538E">
        <w:t>.</w:t>
      </w:r>
      <w:r>
        <w:rPr>
          <w:lang w:val="en-US"/>
        </w:rPr>
        <w:t>org</w:t>
      </w:r>
      <w:r w:rsidRPr="00C6538E">
        <w:t xml:space="preserve"> </w:t>
      </w:r>
      <w:r>
        <w:t xml:space="preserve">для архитектуры </w:t>
      </w:r>
      <w:r>
        <w:rPr>
          <w:lang w:val="en-US"/>
        </w:rPr>
        <w:t>x</w:t>
      </w:r>
      <w:r>
        <w:t xml:space="preserve">86-64, используя уровни оптимизации </w:t>
      </w:r>
      <w:r>
        <w:rPr>
          <w:lang w:val="en-US"/>
        </w:rPr>
        <w:t>O</w:t>
      </w:r>
      <w:r w:rsidRPr="00C6538E">
        <w:t xml:space="preserve">0 </w:t>
      </w:r>
      <w:r>
        <w:t xml:space="preserve">и </w:t>
      </w:r>
      <w:proofErr w:type="spellStart"/>
      <w:r>
        <w:rPr>
          <w:lang w:val="en-US"/>
        </w:rPr>
        <w:t>Ofast</w:t>
      </w:r>
      <w:proofErr w:type="spellEnd"/>
      <w:r>
        <w:t xml:space="preserve">, на основе ранее реализованной программы на языки </w:t>
      </w:r>
      <w:r>
        <w:rPr>
          <w:lang w:val="en-US"/>
        </w:rPr>
        <w:t>C</w:t>
      </w:r>
      <w:r>
        <w:t>++ из практической работы «Определение времени работы прикладных программ». Программа представлена в Приложении 1.</w:t>
      </w:r>
    </w:p>
    <w:p w:rsidR="00371EBB" w:rsidRDefault="00FE7F93" w:rsidP="00C6538E">
      <w:pPr>
        <w:pStyle w:val="a"/>
        <w:numPr>
          <w:ilvl w:val="0"/>
          <w:numId w:val="0"/>
        </w:numPr>
        <w:ind w:firstLine="851"/>
      </w:pPr>
      <w:r>
        <w:t xml:space="preserve">Полученные листинги были проанализированы. Команды языка </w:t>
      </w:r>
      <w:r>
        <w:rPr>
          <w:lang w:val="en-US"/>
        </w:rPr>
        <w:t>C</w:t>
      </w:r>
      <w:r w:rsidRPr="00FE7F93">
        <w:t xml:space="preserve">++ </w:t>
      </w:r>
      <w:r>
        <w:t>были сопоставлены с командами ассемблера.</w:t>
      </w:r>
    </w:p>
    <w:p w:rsidR="00FE7F93" w:rsidRPr="00FE7F93" w:rsidRDefault="00FE7F93" w:rsidP="00C6538E">
      <w:pPr>
        <w:pStyle w:val="a"/>
        <w:numPr>
          <w:ilvl w:val="0"/>
          <w:numId w:val="0"/>
        </w:numPr>
        <w:ind w:firstLine="851"/>
      </w:pPr>
      <w:r>
        <w:t xml:space="preserve">Сравнив листинги, сгенерированные одним компилятором с разными ключами оптимизации, были выявлены следующие </w:t>
      </w:r>
      <w:r w:rsidR="00557CF9">
        <w:t xml:space="preserve">оптимизационные преобразования: уменьшенье обращения к памяти, </w:t>
      </w:r>
      <w:proofErr w:type="spellStart"/>
      <w:r w:rsidR="00557CF9">
        <w:t>инлайнинг</w:t>
      </w:r>
      <w:proofErr w:type="spellEnd"/>
      <w:r w:rsidR="00557CF9">
        <w:t xml:space="preserve"> функций, </w:t>
      </w:r>
      <w:r w:rsidR="00F73DB6">
        <w:t xml:space="preserve">использование других функций, уменьшение размера используемой памяти, </w:t>
      </w:r>
      <w:r w:rsidR="00557CF9">
        <w:t>применение быстрого обнуления регистров, уменьшение кол-ва вычислений для ускорения работы.</w:t>
      </w:r>
    </w:p>
    <w:p w:rsidR="00371EBB" w:rsidRDefault="00371EBB" w:rsidP="00C6538E">
      <w:pPr>
        <w:pStyle w:val="a"/>
        <w:numPr>
          <w:ilvl w:val="0"/>
          <w:numId w:val="0"/>
        </w:numPr>
        <w:ind w:firstLine="851"/>
      </w:pPr>
    </w:p>
    <w:p w:rsidR="00371EBB" w:rsidRDefault="00371EBB" w:rsidP="00C6538E">
      <w:pPr>
        <w:pStyle w:val="a"/>
        <w:numPr>
          <w:ilvl w:val="0"/>
          <w:numId w:val="0"/>
        </w:numPr>
        <w:ind w:firstLine="851"/>
      </w:pPr>
    </w:p>
    <w:p w:rsidR="00C6538E" w:rsidRPr="00FE7F93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557CF9" w:rsidP="00557CF9">
      <w:pPr>
        <w:pStyle w:val="1"/>
      </w:pPr>
      <w:r>
        <w:t>ЗАКЛЮЧЕНИЕ</w:t>
      </w:r>
    </w:p>
    <w:p w:rsidR="00557CF9" w:rsidRDefault="00557CF9" w:rsidP="00557CF9">
      <w:pPr>
        <w:pStyle w:val="a"/>
        <w:numPr>
          <w:ilvl w:val="0"/>
          <w:numId w:val="0"/>
        </w:numPr>
        <w:ind w:left="360"/>
      </w:pPr>
      <w:r>
        <w:t xml:space="preserve">При рассмотрении сгенерированных ассемблерных листингов под архитектуру </w:t>
      </w:r>
      <w:r>
        <w:rPr>
          <w:lang w:val="en-US"/>
        </w:rPr>
        <w:t>x</w:t>
      </w:r>
      <w:r w:rsidRPr="00557CF9">
        <w:t>86-64</w:t>
      </w:r>
      <w:r>
        <w:t xml:space="preserve"> с уровнями оптимизации </w:t>
      </w:r>
      <w:r>
        <w:rPr>
          <w:lang w:val="en-US"/>
        </w:rPr>
        <w:t>O</w:t>
      </w:r>
      <w:r w:rsidRPr="00557CF9">
        <w:t xml:space="preserve">0 </w:t>
      </w:r>
      <w:r>
        <w:t xml:space="preserve">и </w:t>
      </w:r>
      <w:proofErr w:type="spellStart"/>
      <w:r>
        <w:rPr>
          <w:lang w:val="en-US"/>
        </w:rPr>
        <w:t>Ofast</w:t>
      </w:r>
      <w:proofErr w:type="spellEnd"/>
      <w:r>
        <w:t xml:space="preserve"> выявлены значительные отличия. На уровне </w:t>
      </w:r>
      <w:r>
        <w:rPr>
          <w:lang w:val="en-US"/>
        </w:rPr>
        <w:t>O</w:t>
      </w:r>
      <w:r w:rsidRPr="00557CF9">
        <w:t xml:space="preserve">0 </w:t>
      </w:r>
      <w:r>
        <w:t xml:space="preserve">ассемблерный листинг исполняется в соответствии с исходным кодом, а на уровне </w:t>
      </w:r>
      <w:proofErr w:type="spellStart"/>
      <w:r>
        <w:rPr>
          <w:lang w:val="en-US"/>
        </w:rPr>
        <w:t>Ofast</w:t>
      </w:r>
      <w:proofErr w:type="spellEnd"/>
      <w:r>
        <w:t xml:space="preserve"> видны оптимизационные преобразования, описанные в ходе работы.</w:t>
      </w: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Pr="00557CF9" w:rsidRDefault="00557CF9" w:rsidP="00557CF9">
      <w:pPr>
        <w:pStyle w:val="a"/>
        <w:numPr>
          <w:ilvl w:val="0"/>
          <w:numId w:val="0"/>
        </w:numPr>
        <w:ind w:left="360"/>
      </w:pPr>
    </w:p>
    <w:p w:rsidR="00C6538E" w:rsidRPr="00FE7F93" w:rsidRDefault="00C6538E" w:rsidP="00353BE7">
      <w:pPr>
        <w:pStyle w:val="1"/>
        <w:rPr>
          <w:b w:val="0"/>
        </w:rPr>
      </w:pPr>
      <w:r>
        <w:lastRenderedPageBreak/>
        <w:t xml:space="preserve">Приложение 1. </w:t>
      </w:r>
      <w:r>
        <w:rPr>
          <w:b w:val="0"/>
        </w:rPr>
        <w:t xml:space="preserve">Реализованная программа на </w:t>
      </w:r>
      <w:r>
        <w:rPr>
          <w:b w:val="0"/>
          <w:lang w:val="en-US"/>
        </w:rPr>
        <w:t>C</w:t>
      </w:r>
      <w:r w:rsidRPr="00C6538E">
        <w:rPr>
          <w:b w:val="0"/>
        </w:rPr>
        <w:t>++</w:t>
      </w:r>
      <w:r w:rsidR="00353BE7" w:rsidRPr="00FE7F93">
        <w:rPr>
          <w:b w:val="0"/>
        </w:rPr>
        <w:t>.</w:t>
      </w:r>
    </w:p>
    <w:p w:rsidR="00D0565E" w:rsidRDefault="00353BE7" w:rsidP="00C6538E">
      <w:r w:rsidRPr="00353BE7">
        <w:rPr>
          <w:noProof/>
          <w:lang w:eastAsia="ru-RU"/>
        </w:rPr>
        <w:drawing>
          <wp:inline distT="0" distB="0" distL="0" distR="0" wp14:anchorId="5F055233" wp14:editId="37D1D7F4">
            <wp:extent cx="5829805" cy="37417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65E" w:rsidRDefault="00D0565E" w:rsidP="00C6538E"/>
    <w:p w:rsidR="00D0565E" w:rsidRDefault="00D0565E" w:rsidP="00C6538E"/>
    <w:p w:rsidR="00D0565E" w:rsidRDefault="00D0565E" w:rsidP="00C6538E"/>
    <w:p w:rsidR="00D0565E" w:rsidRDefault="00D0565E" w:rsidP="00C6538E"/>
    <w:p w:rsidR="00D0565E" w:rsidRDefault="00D0565E" w:rsidP="00C6538E"/>
    <w:p w:rsidR="00D0565E" w:rsidRDefault="00D0565E" w:rsidP="00C6538E"/>
    <w:p w:rsidR="00D0565E" w:rsidRDefault="00D0565E" w:rsidP="00C6538E"/>
    <w:p w:rsidR="00D0565E" w:rsidRDefault="00D0565E" w:rsidP="00C6538E"/>
    <w:p w:rsidR="00D0565E" w:rsidRDefault="00D0565E" w:rsidP="00C6538E"/>
    <w:p w:rsidR="00D0565E" w:rsidRDefault="00D0565E" w:rsidP="00C6538E"/>
    <w:p w:rsidR="00D0565E" w:rsidRDefault="00D0565E" w:rsidP="00C6538E"/>
    <w:p w:rsidR="00D0565E" w:rsidRDefault="00D0565E" w:rsidP="00C6538E"/>
    <w:p w:rsidR="00D0565E" w:rsidRDefault="00D0565E" w:rsidP="00C6538E"/>
    <w:p w:rsidR="00D0565E" w:rsidRDefault="00D0565E" w:rsidP="00C6538E"/>
    <w:p w:rsidR="00D0565E" w:rsidRDefault="00D0565E" w:rsidP="00C6538E"/>
    <w:p w:rsidR="00D0565E" w:rsidRDefault="00D0565E" w:rsidP="00C6538E"/>
    <w:p w:rsidR="00D0565E" w:rsidRDefault="00D0565E" w:rsidP="00C6538E"/>
    <w:p w:rsidR="00D0565E" w:rsidRDefault="00D0565E" w:rsidP="00D0565E">
      <w:pPr>
        <w:pStyle w:val="1"/>
        <w:rPr>
          <w:b w:val="0"/>
        </w:rPr>
      </w:pPr>
      <w:r>
        <w:lastRenderedPageBreak/>
        <w:t>Приложение 2.</w:t>
      </w:r>
      <w:r w:rsidRPr="00D0565E">
        <w:t xml:space="preserve"> </w:t>
      </w:r>
      <w:r w:rsidRPr="00D0565E">
        <w:rPr>
          <w:b w:val="0"/>
        </w:rPr>
        <w:t>Сгенерированный листинг на ассемблере под архитектуру x86-64 с уровнем оптимизации -O0.</w:t>
      </w:r>
    </w:p>
    <w:p w:rsidR="00D0565E" w:rsidRPr="00D0565E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function(</w:t>
      </w:r>
      <w:proofErr w:type="gramEnd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ong double):</w:t>
      </w:r>
    </w:p>
    <w:p w:rsidR="00D0565E" w:rsidRPr="008F5DEF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shq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// </w:t>
      </w:r>
      <w:r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занести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стек</w:t>
      </w:r>
    </w:p>
    <w:p w:rsidR="00D0565E" w:rsidRPr="00D0565E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0565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D0565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скопировать значение с вершины стека в </w:t>
      </w:r>
      <w:proofErr w:type="spellStart"/>
      <w:r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</w:p>
    <w:p w:rsidR="00D0565E" w:rsidRPr="00904E10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ubq</w:t>
      </w:r>
      <w:proofErr w:type="spellEnd"/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3030C0"/>
          <w:sz w:val="21"/>
          <w:szCs w:val="21"/>
          <w:lang w:eastAsia="ru-RU"/>
        </w:rPr>
        <w:t>$16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04E1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="00904E10" w:rsidRPr="00904E1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904E1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ыделить в стеке 16 байт</w:t>
      </w:r>
    </w:p>
    <w:p w:rsidR="00494D1C" w:rsidRPr="00494D1C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4D1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6</w:t>
      </w:r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494D1C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запушить </w:t>
      </w:r>
      <w:r w:rsidR="00A455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</w:t>
      </w:r>
      <w:r w:rsid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из адреса</w:t>
      </w:r>
    </w:p>
    <w:p w:rsidR="00D0565E" w:rsidRPr="00494D1C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l</w:t>
      </w:r>
      <w:proofErr w:type="spellEnd"/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</w:t>
      </w:r>
      <w:r w:rsidRPr="00494D1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</w:t>
      </w:r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494D1C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записать </w:t>
      </w:r>
      <w:proofErr w:type="spellStart"/>
      <w:r w:rsidR="00494D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494D1C"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  <w:r w:rsid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из стека и выпихнуть его</w:t>
      </w:r>
    </w:p>
    <w:p w:rsidR="00D0565E" w:rsidRPr="00494D1C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4D1C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.</w:t>
      </w:r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C</w:t>
      </w:r>
      <w:r w:rsidRPr="00494D1C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0</w:t>
      </w:r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494D1C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ip</w:t>
      </w:r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494D1C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="00494D1C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записать е в </w:t>
      </w:r>
      <w:proofErr w:type="spellStart"/>
      <w:r w:rsidR="00494D1C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</w:p>
    <w:p w:rsidR="00D0565E" w:rsidRPr="00A4554D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sd</w:t>
      </w:r>
      <w:proofErr w:type="spellEnd"/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</w:t>
      </w:r>
      <w:r w:rsidRPr="00A4554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1</w:t>
      </w:r>
      <w:r w:rsidR="00494D1C"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записать </w:t>
      </w:r>
      <w:r w:rsidR="00A4554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</w:t>
      </w:r>
      <w:r w:rsidR="00A4554D"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в </w:t>
      </w:r>
      <w:proofErr w:type="spellStart"/>
      <w:r w:rsidR="00A4554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="00A4554D"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1</w:t>
      </w:r>
    </w:p>
    <w:p w:rsidR="00D0565E" w:rsidRPr="00A4554D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="00A4554D"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записать е в </w:t>
      </w:r>
      <w:proofErr w:type="spellStart"/>
      <w:r w:rsidR="00A4554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="00A4554D"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</w:p>
    <w:p w:rsidR="00D0565E" w:rsidRPr="008F5DEF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ow</w:t>
      </w:r>
    </w:p>
    <w:p w:rsidR="00D0565E" w:rsidRPr="00A4554D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sd</w:t>
      </w:r>
      <w:proofErr w:type="spellEnd"/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-</w:t>
      </w:r>
      <w:r w:rsidRPr="00A4554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A4554D"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результат возведения в степень в </w:t>
      </w:r>
      <w:proofErr w:type="spellStart"/>
      <w:r w:rsidR="00A455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mm</w:t>
      </w:r>
      <w:proofErr w:type="spellEnd"/>
      <w:r w:rsidR="00A4554D"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  <w:r w:rsid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копируем по адресу</w:t>
      </w:r>
    </w:p>
    <w:p w:rsidR="00D0565E" w:rsidRPr="00A4554D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6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A4554D"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запушить </w:t>
      </w:r>
      <w:r w:rsidR="00A455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</w:t>
      </w:r>
      <w:r w:rsid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в </w:t>
      </w:r>
      <w:proofErr w:type="spellStart"/>
      <w:r w:rsidR="00A455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A4554D"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</w:p>
    <w:p w:rsidR="00D0565E" w:rsidRPr="00A4554D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l</w:t>
      </w:r>
      <w:proofErr w:type="spellEnd"/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</w:t>
      </w:r>
      <w:r w:rsidRPr="00A4554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6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A4554D"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записать </w:t>
      </w:r>
      <w:proofErr w:type="spellStart"/>
      <w:r w:rsidR="00A455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A4554D"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  <w:r w:rsid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по адресу и выпихнуть</w:t>
      </w:r>
    </w:p>
    <w:p w:rsidR="00D0565E" w:rsidRPr="00A4554D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sd</w:t>
      </w:r>
      <w:proofErr w:type="spellEnd"/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</w:t>
      </w:r>
      <w:r w:rsidRPr="00A4554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6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записать </w:t>
      </w:r>
      <w:r w:rsidR="00A4554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</w:t>
      </w:r>
      <w:r w:rsid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в </w:t>
      </w:r>
      <w:proofErr w:type="spellStart"/>
      <w:r w:rsidR="00A4554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="00A4554D"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</w:p>
    <w:p w:rsidR="00D0565E" w:rsidRPr="00D0565E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in</w:t>
      </w:r>
    </w:p>
    <w:p w:rsidR="00D0565E" w:rsidRPr="00D87E50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apd</w:t>
      </w:r>
      <w:proofErr w:type="spellEnd"/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proofErr w:type="gramEnd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2</w:t>
      </w:r>
      <w:r w:rsidR="00D87E5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копируем результат </w:t>
      </w:r>
      <w:r w:rsidR="00D87E5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sin</w:t>
      </w:r>
      <w:r w:rsidR="00D87E50" w:rsidRPr="00D87E5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D87E5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в </w:t>
      </w:r>
      <w:proofErr w:type="spellStart"/>
      <w:r w:rsidR="00D87E5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="00D87E50" w:rsidRPr="00D87E5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2</w:t>
      </w:r>
    </w:p>
    <w:p w:rsidR="00D0565E" w:rsidRPr="00D87E50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ulsd</w:t>
      </w:r>
      <w:proofErr w:type="spellEnd"/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</w:t>
      </w:r>
      <w:r w:rsidRPr="00D87E5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D87E5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D87E5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D87E5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2</w:t>
      </w:r>
      <w:r w:rsid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D87E5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произведение </w:t>
      </w:r>
      <w:r w:rsidR="00D87E5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sin</w:t>
      </w:r>
      <w:r w:rsidR="00D87E50" w:rsidRPr="00D87E5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D87E5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и степени е</w:t>
      </w:r>
    </w:p>
    <w:p w:rsidR="00D0565E" w:rsidRPr="00D87E50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sd</w:t>
      </w:r>
      <w:proofErr w:type="spellEnd"/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87E5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D87E5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2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-</w:t>
      </w:r>
      <w:r w:rsidRPr="00D87E5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D87E5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результат копируем из адреса</w:t>
      </w:r>
    </w:p>
    <w:p w:rsidR="00D0565E" w:rsidRPr="00D87E50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l</w:t>
      </w:r>
      <w:proofErr w:type="spellEnd"/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</w:t>
      </w:r>
      <w:r w:rsidRPr="00D87E5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D87E5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результат пушим в </w:t>
      </w:r>
      <w:proofErr w:type="spellStart"/>
      <w:r w:rsidR="00D87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D87E50"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</w:p>
    <w:p w:rsidR="00D0565E" w:rsidRPr="00D87E50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ave</w:t>
      </w:r>
      <w:r w:rsidR="00D87E50" w:rsidRPr="008F5DE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// </w:t>
      </w:r>
      <w:r w:rsidR="00D87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="00D87E50" w:rsidRPr="008F5DE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, </w:t>
      </w:r>
      <w:r w:rsidR="00D87E5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ыход из функции</w:t>
      </w:r>
    </w:p>
    <w:p w:rsidR="00D0565E" w:rsidRPr="008F5DEF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</w:t>
      </w:r>
    </w:p>
    <w:p w:rsidR="00D0565E" w:rsidRPr="008F5DEF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alculateTrapezoidIntegral</w:t>
      </w:r>
      <w:proofErr w:type="spellEnd"/>
      <w:r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(</w:t>
      </w:r>
      <w:proofErr w:type="gramEnd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ong</w:t>
      </w:r>
      <w:r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ong</w:t>
      </w:r>
      <w:proofErr w:type="spellEnd"/>
      <w:r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):</w:t>
      </w:r>
    </w:p>
    <w:p w:rsidR="00D0565E" w:rsidRPr="00DA3EE9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shq</w:t>
      </w:r>
      <w:proofErr w:type="spellEnd"/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="00DA3EE9" w:rsidRP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запушить </w:t>
      </w:r>
      <w:proofErr w:type="spellStart"/>
      <w:r w:rsidR="00DA3EE9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="00DA3EE9" w:rsidRP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 стек</w:t>
      </w:r>
    </w:p>
    <w:p w:rsidR="00D0565E" w:rsidRPr="00DA3EE9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копировать значение </w:t>
      </w:r>
      <w:proofErr w:type="spellStart"/>
      <w:r w:rsidR="00DA3EE9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в </w:t>
      </w:r>
      <w:proofErr w:type="spellStart"/>
      <w:r w:rsidR="00DA3EE9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</w:p>
    <w:p w:rsidR="00D0565E" w:rsidRPr="00DA3EE9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ubq</w:t>
      </w:r>
      <w:proofErr w:type="spellEnd"/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3030C0"/>
          <w:sz w:val="21"/>
          <w:szCs w:val="21"/>
          <w:lang w:eastAsia="ru-RU"/>
        </w:rPr>
        <w:t>$112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выделить 112 байт на стеке</w:t>
      </w:r>
    </w:p>
    <w:p w:rsidR="00D0565E" w:rsidRPr="00DA3EE9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-</w:t>
      </w:r>
      <w:r w:rsidRPr="00DA3EE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8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поместить </w:t>
      </w:r>
      <w:r w:rsidR="006008A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</w:t>
      </w:r>
      <w:r w:rsidR="00DA3EE9"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 адресу</w:t>
      </w:r>
    </w:p>
    <w:p w:rsidR="00D0565E" w:rsidRPr="00DA3EE9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z</w:t>
      </w:r>
      <w:proofErr w:type="spellEnd"/>
      <w:r w:rsidR="00DA3EE9" w:rsidRPr="00DA3EE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// </w:t>
      </w:r>
      <w:r w:rsidR="00DA3EE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загрузить число 0.0</w:t>
      </w:r>
    </w:p>
    <w:p w:rsidR="00D0565E" w:rsidRPr="00DA3EE9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t</w:t>
      </w:r>
      <w:proofErr w:type="spellEnd"/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</w:t>
      </w:r>
      <w:r w:rsidRPr="00DA3EE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6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6008A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писать по адресу 0 и вытолкнуть с регистров сопроцессора</w:t>
      </w:r>
    </w:p>
    <w:p w:rsidR="00D0565E" w:rsidRPr="006008A9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xor</w:t>
      </w:r>
      <w:proofErr w:type="spellEnd"/>
      <w:r w:rsidRPr="006008A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008A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008A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6008A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1</w:t>
      </w:r>
      <w:r w:rsidRPr="006008A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6008A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6008A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1</w:t>
      </w:r>
      <w:r w:rsidR="006008A9" w:rsidRPr="006008A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6008A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побитовое, исключающее ИЛИ с </w:t>
      </w:r>
      <w:r w:rsidR="006008A9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n</w:t>
      </w:r>
    </w:p>
    <w:p w:rsidR="00D0565E" w:rsidRPr="006008A9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008A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008A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008A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008A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vtsi</w:t>
      </w:r>
      <w:proofErr w:type="spellEnd"/>
      <w:r w:rsidRPr="006008A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2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dq</w:t>
      </w:r>
      <w:proofErr w:type="spellEnd"/>
      <w:r w:rsidRPr="006008A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008A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008A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008A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</w:t>
      </w:r>
      <w:r w:rsidRPr="006008A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8</w:t>
      </w:r>
      <w:r w:rsidRPr="006008A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6008A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6008A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6008A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6008A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1</w:t>
      </w:r>
      <w:r w:rsidR="006008A9" w:rsidRPr="006008A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6008A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преобразовать </w:t>
      </w:r>
      <w:r w:rsidR="006008A9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n</w:t>
      </w:r>
      <w:r w:rsidR="006008A9" w:rsidRPr="006008A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6008A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в </w:t>
      </w:r>
      <w:r w:rsidR="00EB3B03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long</w:t>
      </w:r>
      <w:r w:rsidR="00EB3B03" w:rsidRP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6008A9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double</w:t>
      </w:r>
    </w:p>
    <w:p w:rsidR="00D0565E" w:rsidRPr="00EB3B03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008A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008A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008A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008A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sd</w:t>
      </w:r>
      <w:proofErr w:type="spellEnd"/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EB3B03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.</w:t>
      </w:r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C</w:t>
      </w:r>
      <w:r w:rsidRPr="00EB3B03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3</w:t>
      </w: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ip</w:t>
      </w: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перемещение</w:t>
      </w:r>
      <w:r w:rsidR="00EB3B03" w:rsidRP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скалярного </w:t>
      </w:r>
      <w:r w:rsidR="00EB3B03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double</w:t>
      </w:r>
      <w:r w:rsid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π в </w:t>
      </w:r>
      <w:proofErr w:type="spellStart"/>
      <w:r w:rsidR="00EB3B03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="00EB3B03" w:rsidRP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</w:p>
    <w:p w:rsidR="00D0565E" w:rsidRPr="00EB3B03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ivsd</w:t>
      </w:r>
      <w:proofErr w:type="spellEnd"/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1</w:t>
      </w: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="00EB3B03" w:rsidRP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скалярное деление π на </w:t>
      </w:r>
      <w:r w:rsidR="00EB3B03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n</w:t>
      </w:r>
      <w:r w:rsid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, результат в </w:t>
      </w:r>
      <w:proofErr w:type="spellStart"/>
      <w:r w:rsidR="00EB3B03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="00EB3B03" w:rsidRP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</w:p>
    <w:p w:rsidR="00D0565E" w:rsidRPr="00EB3B03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sd</w:t>
      </w:r>
      <w:proofErr w:type="spellEnd"/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-</w:t>
      </w:r>
      <w:r w:rsidRPr="00EB3B0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12</w:t>
      </w: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EB3B03"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поместить значение </w:t>
      </w:r>
      <w:proofErr w:type="spellStart"/>
      <w:r w:rsidR="00EB3B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mm</w:t>
      </w:r>
      <w:proofErr w:type="spellEnd"/>
      <w:r w:rsidR="00EB3B03"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0 </w:t>
      </w:r>
      <w:r w:rsid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 адресу</w:t>
      </w:r>
    </w:p>
    <w:p w:rsidR="00D0565E" w:rsidRPr="006B233D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l</w:t>
      </w:r>
      <w:proofErr w:type="spellEnd"/>
      <w:r w:rsidRP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</w:t>
      </w:r>
      <w:r w:rsidRPr="006B233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12</w:t>
      </w:r>
      <w:r w:rsidRP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6B233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грузить на вершину стека число</w:t>
      </w:r>
    </w:p>
    <w:p w:rsidR="00D0565E" w:rsidRPr="006B233D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t</w:t>
      </w:r>
      <w:proofErr w:type="spellEnd"/>
      <w:r w:rsidRP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</w:t>
      </w:r>
      <w:r w:rsidRPr="006B233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8</w:t>
      </w:r>
      <w:r w:rsidRP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6B233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записать и вытолкнуть число со стека </w:t>
      </w:r>
      <w:r w:rsidR="006B233D" w:rsidRP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="006B23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ction</w:t>
      </w:r>
      <w:r w:rsidR="006B233D" w:rsidRP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D0565E" w:rsidRPr="008F5DEF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l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3030C0"/>
          <w:sz w:val="21"/>
          <w:szCs w:val="21"/>
          <w:lang w:eastAsia="ru-RU"/>
        </w:rPr>
        <w:t>$0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-</w:t>
      </w:r>
      <w:r w:rsidRPr="008F5DE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0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6B233D"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proofErr w:type="spellStart"/>
      <w:r w:rsidR="006B23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="006B233D"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0</w:t>
      </w:r>
    </w:p>
    <w:p w:rsidR="00D0565E" w:rsidRPr="008F5DEF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mp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.</w:t>
      </w:r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</w:t>
      </w:r>
      <w:proofErr w:type="gramEnd"/>
      <w:r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4</w:t>
      </w:r>
      <w:r w:rsidR="006B233D"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 // </w:t>
      </w:r>
      <w:r w:rsidR="006B233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for</w:t>
      </w:r>
    </w:p>
    <w:p w:rsidR="00D0565E" w:rsidRPr="008F5DEF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gramStart"/>
      <w:r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.</w:t>
      </w:r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</w:t>
      </w:r>
      <w:proofErr w:type="gramEnd"/>
      <w:r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5:</w:t>
      </w:r>
    </w:p>
    <w:p w:rsidR="00D0565E" w:rsidRPr="00A94E2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ildl</w:t>
      </w:r>
      <w:proofErr w:type="spellEnd"/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</w:t>
      </w:r>
      <w:r w:rsidRPr="00A94E2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0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94E2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7148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запушить целое число </w:t>
      </w:r>
      <w:proofErr w:type="spellStart"/>
      <w:r w:rsid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="00A94E25"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в </w:t>
      </w:r>
      <w:proofErr w:type="spellStart"/>
      <w:r w:rsid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A94E25"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</w:p>
    <w:p w:rsidR="00D0565E" w:rsidRPr="008F5DEF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-</w:t>
      </w:r>
      <w:r w:rsidRPr="00D0565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8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/ 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пушить</w:t>
      </w:r>
      <w:r w:rsidR="00A94E25"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section 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</w:t>
      </w:r>
      <w:r w:rsidR="00A94E25"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0</w:t>
      </w:r>
    </w:p>
    <w:p w:rsidR="00D0565E" w:rsidRPr="00A94E2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mulp</w:t>
      </w:r>
      <w:proofErr w:type="spellEnd"/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E25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94E25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%</w:t>
      </w:r>
      <w:proofErr w:type="spellStart"/>
      <w:proofErr w:type="gramStart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A94E2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перемножить, результат в </w:t>
      </w:r>
      <w:proofErr w:type="spellStart"/>
      <w:r w:rsid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A94E25"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1)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вытолкнуть</w:t>
      </w:r>
    </w:p>
    <w:p w:rsidR="00D0565E" w:rsidRPr="00A94E2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t</w:t>
      </w:r>
      <w:proofErr w:type="spellEnd"/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</w:t>
      </w:r>
      <w:r w:rsidRPr="00A94E2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64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94E2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A94E25"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вытолкнуть 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</w:t>
      </w:r>
      <w:r w:rsidR="00A94E25"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1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по адресу</w:t>
      </w:r>
    </w:p>
    <w:p w:rsidR="00D0565E" w:rsidRPr="00A94E2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l</w:t>
      </w:r>
      <w:proofErr w:type="spellEnd"/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</w:t>
      </w:r>
      <w:r w:rsidRPr="00A94E2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0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94E2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A94E2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ax</w:t>
      </w:r>
      <w:proofErr w:type="spellEnd"/>
      <w:r w:rsidR="00A94E2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proofErr w:type="spellStart"/>
      <w:r w:rsidR="00A94E25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i</w:t>
      </w:r>
      <w:proofErr w:type="spellEnd"/>
      <w:r w:rsidR="00A94E25" w:rsidRPr="00A94E2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A94E2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копировать в </w:t>
      </w:r>
      <w:proofErr w:type="spellStart"/>
      <w:r w:rsidR="00A94E25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ax</w:t>
      </w:r>
      <w:proofErr w:type="spellEnd"/>
    </w:p>
    <w:p w:rsidR="00D0565E" w:rsidRPr="00A94E2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ddl</w:t>
      </w:r>
      <w:proofErr w:type="spellEnd"/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3030C0"/>
          <w:sz w:val="21"/>
          <w:szCs w:val="21"/>
          <w:lang w:eastAsia="ru-RU"/>
        </w:rPr>
        <w:t>$1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94E2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ax</w:t>
      </w:r>
      <w:proofErr w:type="spellEnd"/>
      <w:r w:rsidR="00A94E25" w:rsidRPr="00A94E2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A94E2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прибавить 1</w:t>
      </w:r>
    </w:p>
    <w:p w:rsidR="00D0565E" w:rsidRPr="008F5DEF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l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ax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-</w:t>
      </w:r>
      <w:r w:rsidRPr="008F5DE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12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A94E25"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писать</w:t>
      </w:r>
      <w:r w:rsidR="00A94E25"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="00A94E25"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</w:p>
    <w:p w:rsidR="00D0565E" w:rsidRPr="00A94E2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ildl</w:t>
      </w:r>
      <w:proofErr w:type="spell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-</w:t>
      </w:r>
      <w:r w:rsidRPr="00D0565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2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="00A94E25"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/ 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пушить</w:t>
      </w:r>
      <w:r w:rsidR="00A94E25"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</w:t>
      </w:r>
      <w:r w:rsidR="00A94E25"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0</w:t>
      </w:r>
    </w:p>
    <w:p w:rsidR="00D0565E" w:rsidRPr="00A94E2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-</w:t>
      </w:r>
      <w:r w:rsidRPr="00D0565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8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="00A94E25"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/ 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пушить</w:t>
      </w:r>
      <w:r w:rsidR="00A94E25"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section 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</w:t>
      </w:r>
      <w:r w:rsidR="00A94E25"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0</w:t>
      </w:r>
    </w:p>
    <w:p w:rsidR="00D0565E" w:rsidRPr="00A94E2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mulp</w:t>
      </w:r>
      <w:proofErr w:type="spellEnd"/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E25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94E25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%</w:t>
      </w:r>
      <w:proofErr w:type="spellStart"/>
      <w:proofErr w:type="gramStart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A94E2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A94E25"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перемножить, результат в </w:t>
      </w:r>
      <w:proofErr w:type="spellStart"/>
      <w:r w:rsid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A94E25"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1)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вытолкнуть</w:t>
      </w:r>
    </w:p>
    <w:p w:rsidR="00D0565E" w:rsidRPr="00A94E2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t</w:t>
      </w:r>
      <w:proofErr w:type="spellEnd"/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</w:t>
      </w:r>
      <w:r w:rsidRPr="00A94E2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0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94E2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вытолкнуть 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</w:t>
      </w:r>
      <w:r w:rsidR="00A94E25"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2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по адресу</w:t>
      </w:r>
    </w:p>
    <w:p w:rsidR="00A94E25" w:rsidRPr="00A94E2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shq</w:t>
      </w:r>
      <w:proofErr w:type="spellEnd"/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</w:t>
      </w:r>
      <w:r w:rsidRPr="00A94E2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6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94E2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запушить значение с этого адреса</w:t>
      </w:r>
    </w:p>
    <w:p w:rsidR="00D0565E" w:rsidRPr="00A94E2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shq</w:t>
      </w:r>
      <w:proofErr w:type="spell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-</w:t>
      </w:r>
      <w:r w:rsidRPr="00D0565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4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="00A94E25"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/ 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пушить</w:t>
      </w:r>
      <w:r w:rsidR="00A94E25"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1</w:t>
      </w:r>
    </w:p>
    <w:p w:rsidR="00D0565E" w:rsidRPr="00A94E2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94E2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proofErr w:type="gramStart"/>
      <w:r w:rsidRPr="00A94E25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function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94E25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ong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E25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double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:rsidR="00D0565E" w:rsidRPr="008F5DEF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94E2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ddq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3030C0"/>
          <w:sz w:val="21"/>
          <w:szCs w:val="21"/>
          <w:lang w:val="en-US" w:eastAsia="ru-RU"/>
        </w:rPr>
        <w:t>$16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A94E25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="00A94E25"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// </w:t>
      </w:r>
      <w:r w:rsidR="002072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освободить</w:t>
      </w:r>
      <w:r w:rsidR="002072C4"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16 </w:t>
      </w:r>
      <w:r w:rsidR="002072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байт</w:t>
      </w:r>
      <w:r w:rsidR="002072C4"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</w:t>
      </w:r>
      <w:r w:rsidR="002072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</w:t>
      </w:r>
      <w:r w:rsidR="002072C4"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</w:t>
      </w:r>
      <w:r w:rsidR="002072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стеке</w:t>
      </w:r>
    </w:p>
    <w:p w:rsidR="00D0565E" w:rsidRPr="002072C4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94E2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t</w:t>
      </w:r>
      <w:proofErr w:type="spellEnd"/>
      <w:r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</w:t>
      </w:r>
      <w:r w:rsidRPr="002072C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12</w:t>
      </w:r>
      <w:r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2072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E25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2072C4"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вытолкнуть из </w:t>
      </w:r>
      <w:proofErr w:type="spellStart"/>
      <w:r w:rsidR="002072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2072C4"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  <w:r w:rsid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результат функции</w:t>
      </w:r>
      <w:r w:rsidR="002072C4"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 адрес</w:t>
      </w:r>
    </w:p>
    <w:p w:rsidR="00D0565E" w:rsidRPr="002072C4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shq</w:t>
      </w:r>
      <w:proofErr w:type="spellEnd"/>
      <w:r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</w:t>
      </w:r>
      <w:r w:rsidRPr="002072C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72</w:t>
      </w:r>
      <w:r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2072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запушить значение по адресу</w:t>
      </w:r>
    </w:p>
    <w:p w:rsidR="00D0565E" w:rsidRPr="008F5DEF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shq</w:t>
      </w:r>
      <w:proofErr w:type="spell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-</w:t>
      </w:r>
      <w:r w:rsidRPr="00D0565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0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="002072C4"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/ </w:t>
      </w:r>
      <w:r w:rsid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пушить</w:t>
      </w:r>
      <w:r w:rsidR="002072C4"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2072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x2 </w:t>
      </w:r>
    </w:p>
    <w:p w:rsidR="00D0565E" w:rsidRPr="00D0565E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proofErr w:type="gramStart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function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ong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double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D0565E" w:rsidRPr="008F5DEF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ddq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3030C0"/>
          <w:sz w:val="21"/>
          <w:szCs w:val="21"/>
          <w:lang w:val="en-US" w:eastAsia="ru-RU"/>
        </w:rPr>
        <w:t>$16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="002072C4"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// </w:t>
      </w:r>
      <w:r w:rsidR="002072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освободить</w:t>
      </w:r>
      <w:r w:rsidR="002072C4"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16 </w:t>
      </w:r>
      <w:r w:rsidR="002072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байт</w:t>
      </w:r>
      <w:r w:rsidR="002072C4"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</w:t>
      </w:r>
      <w:r w:rsidR="002072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</w:t>
      </w:r>
      <w:r w:rsidR="002072C4"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</w:t>
      </w:r>
      <w:r w:rsidR="002072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стеке</w:t>
      </w:r>
    </w:p>
    <w:p w:rsidR="00D0565E" w:rsidRPr="00D87E50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</w:t>
      </w:r>
      <w:r w:rsidRPr="00D87E5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12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D87E5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пушить в</w:t>
      </w:r>
      <w:r w:rsid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="00D87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D87E50"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  <w:r w:rsid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результат функции</w:t>
      </w:r>
      <w:r w:rsid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для </w:t>
      </w:r>
      <w:r w:rsidR="00614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</w:t>
      </w:r>
      <w:r w:rsidR="00614671"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1</w:t>
      </w:r>
      <w:r w:rsidR="00D87E50"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 адрес</w:t>
      </w:r>
    </w:p>
    <w:p w:rsidR="00D0565E" w:rsidRPr="00614671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ddp</w:t>
      </w:r>
      <w:proofErr w:type="spellEnd"/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14671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614671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%</w:t>
      </w:r>
      <w:proofErr w:type="spellStart"/>
      <w:proofErr w:type="gramStart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61467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</w:t>
      </w:r>
      <w:r w:rsidR="00614671"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ложить результаты функций</w:t>
      </w:r>
    </w:p>
    <w:p w:rsidR="00D0565E" w:rsidRPr="00614671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.</w:t>
      </w:r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C</w:t>
      </w:r>
      <w:r w:rsidRPr="00614671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4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61467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ip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загрузить константу 0.5</w:t>
      </w:r>
    </w:p>
    <w:p w:rsidR="00D0565E" w:rsidRPr="00614671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mulp</w:t>
      </w:r>
      <w:proofErr w:type="spellEnd"/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14671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614671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%</w:t>
      </w:r>
      <w:proofErr w:type="spellStart"/>
      <w:proofErr w:type="gramStart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61467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перемножить </w:t>
      </w:r>
    </w:p>
    <w:p w:rsidR="00D0565E" w:rsidRPr="00614671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</w:t>
      </w:r>
      <w:r w:rsidRPr="0061467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6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61467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запушить </w:t>
      </w:r>
      <w:r w:rsidR="00614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</w:t>
      </w:r>
      <w:r w:rsid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в </w:t>
      </w:r>
      <w:proofErr w:type="spellStart"/>
      <w:r w:rsidR="00614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614671"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  <w:r w:rsid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из адреса</w:t>
      </w:r>
    </w:p>
    <w:p w:rsidR="00D0565E" w:rsidRPr="00614671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ddp</w:t>
      </w:r>
      <w:proofErr w:type="spellEnd"/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14671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614671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%</w:t>
      </w:r>
      <w:proofErr w:type="spellStart"/>
      <w:proofErr w:type="gramStart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61467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сложить </w:t>
      </w:r>
      <w:r w:rsidR="00614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</w:t>
      </w:r>
      <w:r w:rsidR="00614671"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 полученное значение</w:t>
      </w:r>
    </w:p>
    <w:p w:rsidR="00D0565E" w:rsidRPr="00614671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t</w:t>
      </w:r>
      <w:proofErr w:type="spellEnd"/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</w:t>
      </w:r>
      <w:r w:rsidRPr="0061467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6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61467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значение </w:t>
      </w:r>
      <w:proofErr w:type="spellStart"/>
      <w:r w:rsidR="00614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614671"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  <w:r w:rsid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записать по адресу и выпихнуть из стека</w:t>
      </w:r>
    </w:p>
    <w:p w:rsidR="00D0565E" w:rsidRPr="00614671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ddl</w:t>
      </w:r>
      <w:proofErr w:type="spellEnd"/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3030C0"/>
          <w:sz w:val="21"/>
          <w:szCs w:val="21"/>
          <w:lang w:eastAsia="ru-RU"/>
        </w:rPr>
        <w:t>$1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-</w:t>
      </w:r>
      <w:r w:rsidRPr="0061467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0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61467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добавить к </w:t>
      </w:r>
      <w:proofErr w:type="spellStart"/>
      <w:r w:rsidR="00614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единицу</w:t>
      </w:r>
    </w:p>
    <w:p w:rsidR="00D0565E" w:rsidRPr="008F5DEF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gramStart"/>
      <w:r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.</w:t>
      </w:r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</w:t>
      </w:r>
      <w:proofErr w:type="gramEnd"/>
      <w:r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4:</w:t>
      </w:r>
    </w:p>
    <w:p w:rsidR="00D0565E" w:rsidRPr="006B233D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movl</w:t>
      </w:r>
      <w:proofErr w:type="spell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   -</w:t>
      </w:r>
      <w:r w:rsidRPr="00D0565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0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D0565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rbp</w:t>
      </w:r>
      <w:proofErr w:type="spell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D0565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eax</w:t>
      </w:r>
      <w:proofErr w:type="spellEnd"/>
      <w:r w:rsidR="006B233D" w:rsidRPr="006B233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proofErr w:type="spellStart"/>
      <w:r w:rsidR="006B233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i</w:t>
      </w:r>
      <w:proofErr w:type="spellEnd"/>
      <w:r w:rsidR="006B233D" w:rsidRPr="006B233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= 0</w:t>
      </w:r>
      <w:r w:rsidR="006B233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, поместить в аккумулятор </w:t>
      </w:r>
      <w:proofErr w:type="spellStart"/>
      <w:r w:rsidR="006B233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ax</w:t>
      </w:r>
      <w:proofErr w:type="spellEnd"/>
    </w:p>
    <w:p w:rsidR="00D0565E" w:rsidRPr="00CC3A2D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ltq</w:t>
      </w:r>
      <w:proofErr w:type="spellEnd"/>
      <w:r w:rsidR="006B233D" w:rsidRPr="00CC3A2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// </w:t>
      </w:r>
      <w:r w:rsidR="00CC3A2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конвертирует </w:t>
      </w:r>
      <w:proofErr w:type="spellStart"/>
      <w:r w:rsidR="00CC3A2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ax</w:t>
      </w:r>
      <w:proofErr w:type="spellEnd"/>
      <w:r w:rsidR="00CC3A2D" w:rsidRPr="00CC3A2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</w:t>
      </w:r>
      <w:r w:rsidR="00CC3A2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 четверное слово</w:t>
      </w:r>
    </w:p>
    <w:p w:rsidR="00D0565E" w:rsidRPr="00CC3A2D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mpq</w:t>
      </w:r>
      <w:proofErr w:type="spell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   </w:t>
      </w:r>
      <w:r w:rsidRPr="00D0565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rax</w:t>
      </w:r>
      <w:proofErr w:type="spell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-</w:t>
      </w:r>
      <w:r w:rsidRPr="00D0565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8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D0565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rbp</w:t>
      </w:r>
      <w:proofErr w:type="spell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CC3A2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сравнение </w:t>
      </w:r>
      <w:proofErr w:type="spellStart"/>
      <w:r w:rsidR="00614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="00CC3A2D" w:rsidRPr="00CC3A2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CC3A2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с </w:t>
      </w:r>
      <w:r w:rsidR="00CC3A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</w:t>
      </w:r>
    </w:p>
    <w:p w:rsidR="00D0565E" w:rsidRPr="0071487E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jg</w:t>
      </w:r>
      <w:proofErr w:type="spell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   </w:t>
      </w:r>
      <w:proofErr w:type="gramStart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 </w:t>
      </w:r>
      <w:r w:rsidRPr="00D0565E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.L</w:t>
      </w:r>
      <w:proofErr w:type="gramEnd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5</w:t>
      </w:r>
      <w:r w:rsidR="00CC3A2D" w:rsidRPr="00CC3A2D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 //</w:t>
      </w:r>
      <w:r w:rsidR="0071487E"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 </w:t>
      </w:r>
      <w:r w:rsidR="0071487E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тело </w:t>
      </w:r>
      <w:r w:rsidR="0071487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for</w:t>
      </w:r>
    </w:p>
    <w:p w:rsidR="00D0565E" w:rsidRPr="008F5DEF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C3A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C3A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C3A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C3A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CC3A2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C3A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C3A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</w:t>
      </w:r>
      <w:r w:rsidRPr="008F5DE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6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CC3A2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CC3A2D"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CC3A2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пушить</w:t>
      </w:r>
      <w:r w:rsidR="00CC3A2D"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CC3A2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</w:t>
      </w:r>
      <w:r w:rsidR="00CC3A2D"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="00CC3A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CC3A2D"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</w:p>
    <w:p w:rsidR="00D0565E" w:rsidRPr="00CC3A2D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CC3A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C3A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C3A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C3A2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8</w:t>
      </w:r>
      <w:r w:rsidRPr="00CC3A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C3A2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CC3A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="00CC3A2D" w:rsidRPr="00CC3A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/ </w:t>
      </w:r>
      <w:r w:rsidR="00CC3A2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пушить</w:t>
      </w:r>
      <w:r w:rsidR="00CC3A2D" w:rsidRPr="00CC3A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CC3A2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</w:t>
      </w:r>
      <w:r w:rsidR="00CC3A2D" w:rsidRPr="00CC3A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CC3A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r w:rsidR="00CC3A2D" w:rsidRPr="00CC3A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0 </w:t>
      </w:r>
      <w:r w:rsidR="007148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ction</w:t>
      </w:r>
    </w:p>
    <w:p w:rsidR="00D0565E" w:rsidRPr="0071487E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mulp</w:t>
      </w:r>
      <w:proofErr w:type="spellEnd"/>
      <w:r w:rsidRPr="007148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148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1487E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7148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71487E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%</w:t>
      </w:r>
      <w:proofErr w:type="spellStart"/>
      <w:proofErr w:type="gramStart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7148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71487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7148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CC3A2D" w:rsidRPr="007148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CC3A2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умножение </w:t>
      </w:r>
      <w:r w:rsidR="007148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этих чисел</w:t>
      </w:r>
    </w:p>
    <w:p w:rsidR="00D0565E" w:rsidRPr="0071487E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148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148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148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148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ave</w:t>
      </w:r>
      <w:r w:rsidR="0071487E" w:rsidRPr="008F5D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// </w:t>
      </w:r>
      <w:r w:rsidR="007148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</w:p>
    <w:p w:rsidR="00D0565E" w:rsidRPr="00D0565E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</w:t>
      </w:r>
    </w:p>
    <w:p w:rsidR="00D0565E" w:rsidRPr="00D0565E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C5:</w:t>
      </w:r>
    </w:p>
    <w:p w:rsidR="00D0565E" w:rsidRPr="00D0565E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string</w:t>
      </w:r>
      <w:proofErr w:type="gram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%.10Lf\n"</w:t>
      </w:r>
    </w:p>
    <w:p w:rsidR="00D0565E" w:rsidRPr="00D0565E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main:</w:t>
      </w:r>
    </w:p>
    <w:p w:rsidR="00D0565E" w:rsidRPr="00904E10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shq</w:t>
      </w:r>
      <w:proofErr w:type="spellEnd"/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904E1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="00904E10" w:rsidRPr="00904E1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</w:t>
      </w:r>
      <w:r w:rsidR="00904E1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поместить </w:t>
      </w:r>
      <w:proofErr w:type="spellStart"/>
      <w:r w:rsidR="00904E1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="00904E10" w:rsidRPr="00904E1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904E1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 стек</w:t>
      </w:r>
    </w:p>
    <w:p w:rsidR="00D0565E" w:rsidRPr="00904E10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04E1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="00904E1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скопировать значение </w:t>
      </w:r>
      <w:proofErr w:type="spellStart"/>
      <w:r w:rsidR="00904E1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="00904E10" w:rsidRPr="00904E1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904E1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в </w:t>
      </w:r>
      <w:proofErr w:type="spellStart"/>
      <w:r w:rsidR="00904E1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</w:p>
    <w:p w:rsidR="00D0565E" w:rsidRPr="00904E10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subq</w:t>
      </w:r>
      <w:proofErr w:type="spell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   </w:t>
      </w:r>
      <w:r w:rsidRPr="00D0565E">
        <w:rPr>
          <w:rFonts w:ascii="Consolas" w:eastAsia="Times New Roman" w:hAnsi="Consolas" w:cs="Times New Roman"/>
          <w:color w:val="3030C0"/>
          <w:sz w:val="21"/>
          <w:szCs w:val="21"/>
          <w:lang w:eastAsia="ru-RU"/>
        </w:rPr>
        <w:t>$32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D0565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rsp</w:t>
      </w:r>
      <w:proofErr w:type="spellEnd"/>
      <w:r w:rsidR="00904E10" w:rsidRPr="00904E1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904E1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ыделить 32 байта в стеке</w:t>
      </w:r>
    </w:p>
    <w:p w:rsidR="00D0565E" w:rsidRPr="00904E10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l</w:t>
      </w:r>
      <w:proofErr w:type="spellEnd"/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di</w:t>
      </w:r>
      <w:proofErr w:type="spellEnd"/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-</w:t>
      </w:r>
      <w:r w:rsidRPr="00904E1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0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904E1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запись </w:t>
      </w:r>
      <w:proofErr w:type="spellStart"/>
      <w:r w:rsidR="00904E1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c</w:t>
      </w:r>
      <w:proofErr w:type="spellEnd"/>
      <w:r w:rsid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</w:p>
    <w:p w:rsidR="00D0565E" w:rsidRPr="005569D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i</w:t>
      </w:r>
      <w:proofErr w:type="spellEnd"/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-</w:t>
      </w:r>
      <w:r w:rsidRPr="005569D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2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5569D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904E10"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запись </w:t>
      </w:r>
      <w:proofErr w:type="spellStart"/>
      <w:r w:rsidR="00904E1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v</w:t>
      </w:r>
      <w:proofErr w:type="spellEnd"/>
    </w:p>
    <w:p w:rsidR="00D0565E" w:rsidRPr="005569D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</w:t>
      </w:r>
      <w:r w:rsidRPr="005569D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2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5569D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5569D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="005569D5" w:rsidRPr="005569D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5569D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копирование </w:t>
      </w:r>
      <w:proofErr w:type="spellStart"/>
      <w:r w:rsidR="005569D5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argv</w:t>
      </w:r>
      <w:proofErr w:type="spellEnd"/>
      <w:r w:rsidR="005569D5" w:rsidRPr="005569D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5569D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в </w:t>
      </w:r>
      <w:proofErr w:type="spellStart"/>
      <w:r w:rsidR="005569D5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</w:p>
    <w:p w:rsidR="00D0565E" w:rsidRPr="008F5DEF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ddq</w:t>
      </w:r>
      <w:proofErr w:type="spellEnd"/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3030C0"/>
          <w:sz w:val="21"/>
          <w:szCs w:val="21"/>
          <w:lang w:eastAsia="ru-RU"/>
        </w:rPr>
        <w:t>$8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5569D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="005569D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адрес </w:t>
      </w:r>
      <w:proofErr w:type="spellStart"/>
      <w:proofErr w:type="gramStart"/>
      <w:r w:rsidR="005569D5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argv</w:t>
      </w:r>
      <w:proofErr w:type="spellEnd"/>
      <w:r w:rsidR="005569D5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[</w:t>
      </w:r>
      <w:proofErr w:type="gramEnd"/>
      <w:r w:rsidR="005569D5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1]</w:t>
      </w:r>
    </w:p>
    <w:p w:rsidR="00D0565E" w:rsidRPr="008F5DEF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="005569D5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5569D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</w:t>
      </w:r>
      <w:r w:rsidR="005569D5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proofErr w:type="spellStart"/>
      <w:r w:rsidR="005569D5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="005569D5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proofErr w:type="spellStart"/>
      <w:r w:rsidR="005569D5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argv</w:t>
      </w:r>
      <w:proofErr w:type="spellEnd"/>
      <w:r w:rsidR="005569D5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[1]</w:t>
      </w:r>
    </w:p>
    <w:p w:rsidR="00D0565E" w:rsidRPr="005569D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5569D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  <w:r w:rsidR="005569D5" w:rsidRPr="005569D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5569D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копирование</w:t>
      </w:r>
      <w:r w:rsidR="005569D5" w:rsidRPr="005569D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proofErr w:type="spellStart"/>
      <w:proofErr w:type="gramStart"/>
      <w:r w:rsidR="005569D5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argv</w:t>
      </w:r>
      <w:proofErr w:type="spellEnd"/>
      <w:r w:rsidR="005569D5" w:rsidRPr="005569D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[</w:t>
      </w:r>
      <w:proofErr w:type="gramEnd"/>
      <w:r w:rsidR="005569D5" w:rsidRPr="005569D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1] </w:t>
      </w:r>
      <w:r w:rsidR="005569D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в </w:t>
      </w:r>
      <w:proofErr w:type="spellStart"/>
      <w:r w:rsidR="005569D5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</w:p>
    <w:p w:rsidR="00D0565E" w:rsidRPr="0078163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atof</w:t>
      </w:r>
      <w:proofErr w:type="spellEnd"/>
      <w:r w:rsidR="005569D5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 // передали </w:t>
      </w:r>
      <w:proofErr w:type="spellStart"/>
      <w:r w:rsidR="005569D5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rdi</w:t>
      </w:r>
      <w:proofErr w:type="spellEnd"/>
    </w:p>
    <w:p w:rsidR="00D0565E" w:rsidRPr="0078163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vttsd</w:t>
      </w:r>
      <w:proofErr w:type="spellEnd"/>
      <w:r w:rsidRPr="0078163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2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q</w:t>
      </w:r>
      <w:proofErr w:type="spellEnd"/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78163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78163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="00EB3B03" w:rsidRP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результат в </w:t>
      </w:r>
      <w:proofErr w:type="spellStart"/>
      <w:r w:rsidR="00EB3B03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="00EB3B03" w:rsidRP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0 </w:t>
      </w:r>
      <w:r w:rsid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преобразовали в </w:t>
      </w:r>
      <w:r w:rsidR="00EB3B03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double</w:t>
      </w:r>
      <w:r w:rsidR="0078163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, результат поместили в </w:t>
      </w:r>
      <w:proofErr w:type="spellStart"/>
      <w:r w:rsidR="00781635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</w:p>
    <w:p w:rsidR="00D0565E" w:rsidRPr="0078163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-</w:t>
      </w:r>
      <w:r w:rsidRPr="0078163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78163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781635"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скопировали </w:t>
      </w:r>
      <w:r w:rsidR="007816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</w:t>
      </w:r>
      <w:r w:rsidR="00781635"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 адресу</w:t>
      </w:r>
    </w:p>
    <w:p w:rsidR="00D0565E" w:rsidRPr="0078163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</w:t>
      </w:r>
      <w:r w:rsidRPr="0078163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78163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78163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="0078163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передали </w:t>
      </w:r>
      <w:r w:rsidR="00781635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n</w:t>
      </w:r>
      <w:r w:rsidR="00781635" w:rsidRPr="0078163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78163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в </w:t>
      </w:r>
      <w:proofErr w:type="spellStart"/>
      <w:r w:rsidR="00781635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</w:p>
    <w:p w:rsidR="00D0565E" w:rsidRPr="0078163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78163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  <w:r w:rsidR="00781635" w:rsidRPr="0078163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78163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копировать </w:t>
      </w:r>
      <w:r w:rsidR="00781635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n</w:t>
      </w:r>
      <w:r w:rsidR="0078163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в </w:t>
      </w:r>
      <w:proofErr w:type="spellStart"/>
      <w:r w:rsidR="00781635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</w:p>
    <w:p w:rsidR="00D0565E" w:rsidRPr="008F5DEF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alculateTrapezoidIntegral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ong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ong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D0565E" w:rsidRPr="0078163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7556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7556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7556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7556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aq</w:t>
      </w:r>
      <w:proofErr w:type="spellEnd"/>
      <w:r w:rsidRPr="0027556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7556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7556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</w:t>
      </w:r>
      <w:r w:rsidRPr="0027556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6</w:t>
      </w:r>
      <w:r w:rsidRPr="0027556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27556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27556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27556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="00781635" w:rsidRPr="0027556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</w:t>
      </w:r>
      <w:r w:rsidR="00275566" w:rsidRPr="0027556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27556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считает адрес и пишет его в вершину стека</w:t>
      </w:r>
      <w:r w:rsidR="00781635" w:rsidRPr="0027556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</w:p>
    <w:p w:rsidR="00D0565E" w:rsidRPr="006008A9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7556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7556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7556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7556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t</w:t>
      </w:r>
      <w:proofErr w:type="spellEnd"/>
      <w:proofErr w:type="gramStart"/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proofErr w:type="gramEnd"/>
      <w:r w:rsidRP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27556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6008A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писать</w:t>
      </w:r>
      <w:r w:rsid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DA3E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</w:t>
      </w:r>
      <w:r w:rsidR="006008A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по адресу и вытолкнуть со стека</w:t>
      </w:r>
    </w:p>
    <w:p w:rsidR="00D0565E" w:rsidRPr="00DA3EE9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l</w:t>
      </w:r>
      <w:proofErr w:type="spellEnd"/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$.</w:t>
      </w:r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C</w:t>
      </w:r>
      <w:r w:rsidRPr="00DA3EE9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5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di</w:t>
      </w:r>
      <w:proofErr w:type="spellEnd"/>
      <w:r w:rsid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присвоить значение константы в </w:t>
      </w:r>
      <w:proofErr w:type="spellStart"/>
      <w:r w:rsidR="00DA3EE9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di</w:t>
      </w:r>
      <w:proofErr w:type="spellEnd"/>
    </w:p>
    <w:p w:rsidR="00D0565E" w:rsidRPr="00DA3EE9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l</w:t>
      </w:r>
      <w:proofErr w:type="spellEnd"/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3030C0"/>
          <w:sz w:val="21"/>
          <w:szCs w:val="21"/>
          <w:lang w:eastAsia="ru-RU"/>
        </w:rPr>
        <w:t>$0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ax</w:t>
      </w:r>
      <w:proofErr w:type="spellEnd"/>
      <w:r w:rsidR="00DA3EE9" w:rsidRP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инициализируем выход на 0</w:t>
      </w:r>
    </w:p>
    <w:p w:rsidR="00D0565E" w:rsidRPr="008F5DEF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rintf</w:t>
      </w:r>
      <w:proofErr w:type="spellEnd"/>
    </w:p>
    <w:p w:rsidR="00D0565E" w:rsidRPr="00DA3EE9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ddq</w:t>
      </w:r>
      <w:proofErr w:type="spellEnd"/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3030C0"/>
          <w:sz w:val="21"/>
          <w:szCs w:val="21"/>
          <w:lang w:eastAsia="ru-RU"/>
        </w:rPr>
        <w:t>$16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высвобождаем 16 байт в стеке</w:t>
      </w:r>
    </w:p>
    <w:p w:rsidR="00D0565E" w:rsidRPr="00DA3EE9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l</w:t>
      </w:r>
      <w:proofErr w:type="spell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D0565E">
        <w:rPr>
          <w:rFonts w:ascii="Consolas" w:eastAsia="Times New Roman" w:hAnsi="Consolas" w:cs="Times New Roman"/>
          <w:color w:val="3030C0"/>
          <w:sz w:val="21"/>
          <w:szCs w:val="21"/>
          <w:lang w:val="en-US" w:eastAsia="ru-RU"/>
        </w:rPr>
        <w:t>$0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ax</w:t>
      </w:r>
      <w:proofErr w:type="spellEnd"/>
      <w:r w:rsidR="00DA3EE9"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// </w:t>
      </w:r>
      <w:r w:rsidR="00DA3EE9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eturn</w:t>
      </w:r>
    </w:p>
    <w:p w:rsidR="00D0565E" w:rsidRPr="008F5DEF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ave</w:t>
      </w:r>
      <w:r w:rsidR="00614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// </w:t>
      </w:r>
      <w:r w:rsidR="0061467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ыход</w:t>
      </w:r>
      <w:r w:rsidR="00614671" w:rsidRPr="008F5D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="0061467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из</w:t>
      </w:r>
      <w:r w:rsidR="00614671" w:rsidRPr="008F5D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="0061467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функции</w:t>
      </w:r>
    </w:p>
    <w:p w:rsidR="00D0565E" w:rsidRPr="00D0565E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</w:t>
      </w:r>
    </w:p>
    <w:p w:rsidR="00EB3B03" w:rsidRPr="00EB3B03" w:rsidRDefault="00EB3B03" w:rsidP="00EB3B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B3B03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C0:</w:t>
      </w:r>
    </w:p>
    <w:p w:rsidR="00EB3B03" w:rsidRPr="00EB3B03" w:rsidRDefault="00EB3B03" w:rsidP="00EB3B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EB3B0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long</w:t>
      </w:r>
      <w:proofErr w:type="gramEnd"/>
      <w:r w:rsidRPr="00EB3B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-</w:t>
      </w:r>
      <w:r w:rsidRPr="00EB3B0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961601175</w:t>
      </w:r>
    </w:p>
    <w:p w:rsidR="00EB3B03" w:rsidRPr="00EB3B03" w:rsidRDefault="00EB3B03" w:rsidP="00EB3B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EB3B0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long</w:t>
      </w:r>
      <w:proofErr w:type="gramEnd"/>
      <w:r w:rsidRPr="00EB3B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EB3B0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74118410</w:t>
      </w:r>
    </w:p>
    <w:p w:rsidR="00EB3B03" w:rsidRPr="00EB3B03" w:rsidRDefault="00EB3B03" w:rsidP="00EB3B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B3B03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C3:</w:t>
      </w:r>
    </w:p>
    <w:p w:rsidR="00EB3B03" w:rsidRPr="00EB3B03" w:rsidRDefault="00EB3B03" w:rsidP="00EB3B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EB3B0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long</w:t>
      </w:r>
      <w:proofErr w:type="gramEnd"/>
      <w:r w:rsidRPr="00EB3B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EB3B0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413754136</w:t>
      </w:r>
    </w:p>
    <w:p w:rsidR="00EB3B03" w:rsidRPr="00EB3B03" w:rsidRDefault="00EB3B03" w:rsidP="00EB3B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EB3B0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long</w:t>
      </w:r>
      <w:proofErr w:type="gramEnd"/>
      <w:r w:rsidRPr="00EB3B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EB3B0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74340347</w:t>
      </w:r>
    </w:p>
    <w:p w:rsidR="00EB3B03" w:rsidRPr="00EB3B03" w:rsidRDefault="00EB3B03" w:rsidP="00EB3B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B3B03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C4:</w:t>
      </w:r>
    </w:p>
    <w:p w:rsidR="00EB3B03" w:rsidRPr="00EB3B03" w:rsidRDefault="00EB3B03" w:rsidP="00EB3B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EB3B0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long</w:t>
      </w:r>
      <w:proofErr w:type="gramEnd"/>
      <w:r w:rsidRPr="00EB3B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EB3B0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:rsidR="00EB3B03" w:rsidRPr="00EB3B03" w:rsidRDefault="00EB3B03" w:rsidP="00EB3B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EB3B0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long</w:t>
      </w:r>
      <w:proofErr w:type="gramEnd"/>
      <w:r w:rsidRPr="00EB3B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-</w:t>
      </w:r>
      <w:r w:rsidRPr="00EB3B0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147483648</w:t>
      </w:r>
    </w:p>
    <w:p w:rsidR="00EB3B03" w:rsidRPr="00EB3B03" w:rsidRDefault="00EB3B03" w:rsidP="00EB3B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EB3B0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long</w:t>
      </w:r>
      <w:proofErr w:type="gramEnd"/>
      <w:r w:rsidRPr="00EB3B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EB3B0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382</w:t>
      </w:r>
    </w:p>
    <w:p w:rsidR="00EB3B03" w:rsidRPr="008F5DEF" w:rsidRDefault="00EB3B03" w:rsidP="00EB3B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8F5D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long</w:t>
      </w:r>
      <w:proofErr w:type="gram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8F5D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:rsidR="00D0565E" w:rsidRDefault="00D0565E" w:rsidP="00D0565E">
      <w:pPr>
        <w:rPr>
          <w:lang w:val="en-US"/>
        </w:rPr>
      </w:pPr>
    </w:p>
    <w:p w:rsidR="00530546" w:rsidRDefault="00530546" w:rsidP="00D0565E">
      <w:pPr>
        <w:rPr>
          <w:lang w:val="en-US"/>
        </w:rPr>
      </w:pPr>
    </w:p>
    <w:p w:rsidR="00530546" w:rsidRDefault="00530546" w:rsidP="00D0565E">
      <w:pPr>
        <w:rPr>
          <w:lang w:val="en-US"/>
        </w:rPr>
      </w:pPr>
    </w:p>
    <w:p w:rsidR="00530546" w:rsidRDefault="00530546" w:rsidP="00D0565E">
      <w:pPr>
        <w:rPr>
          <w:lang w:val="en-US"/>
        </w:rPr>
      </w:pPr>
    </w:p>
    <w:p w:rsidR="00530546" w:rsidRDefault="00530546" w:rsidP="00D0565E">
      <w:pPr>
        <w:rPr>
          <w:lang w:val="en-US"/>
        </w:rPr>
      </w:pPr>
    </w:p>
    <w:p w:rsidR="00530546" w:rsidRDefault="00530546" w:rsidP="00D0565E">
      <w:pPr>
        <w:rPr>
          <w:lang w:val="en-US"/>
        </w:rPr>
      </w:pPr>
    </w:p>
    <w:p w:rsidR="00530546" w:rsidRDefault="00530546" w:rsidP="00D0565E">
      <w:pPr>
        <w:rPr>
          <w:lang w:val="en-US"/>
        </w:rPr>
      </w:pPr>
    </w:p>
    <w:p w:rsidR="00530546" w:rsidRDefault="00530546" w:rsidP="00D0565E">
      <w:pPr>
        <w:rPr>
          <w:lang w:val="en-US"/>
        </w:rPr>
      </w:pPr>
    </w:p>
    <w:p w:rsidR="00530546" w:rsidRDefault="00530546" w:rsidP="00D0565E">
      <w:pPr>
        <w:rPr>
          <w:lang w:val="en-US"/>
        </w:rPr>
      </w:pPr>
    </w:p>
    <w:p w:rsidR="00530546" w:rsidRDefault="00530546" w:rsidP="00D0565E">
      <w:pPr>
        <w:rPr>
          <w:lang w:val="en-US"/>
        </w:rPr>
      </w:pPr>
    </w:p>
    <w:p w:rsidR="00530546" w:rsidRDefault="00530546" w:rsidP="00D0565E">
      <w:pPr>
        <w:rPr>
          <w:lang w:val="en-US"/>
        </w:rPr>
      </w:pPr>
    </w:p>
    <w:p w:rsidR="00530546" w:rsidRDefault="00530546" w:rsidP="00D0565E">
      <w:pPr>
        <w:rPr>
          <w:lang w:val="en-US"/>
        </w:rPr>
      </w:pPr>
    </w:p>
    <w:p w:rsidR="00530546" w:rsidRDefault="00530546" w:rsidP="00D0565E">
      <w:pPr>
        <w:rPr>
          <w:lang w:val="en-US"/>
        </w:rPr>
      </w:pPr>
    </w:p>
    <w:p w:rsidR="00530546" w:rsidRDefault="00530546" w:rsidP="00D0565E">
      <w:pPr>
        <w:rPr>
          <w:lang w:val="en-US"/>
        </w:rPr>
      </w:pPr>
    </w:p>
    <w:p w:rsidR="00530546" w:rsidRDefault="00530546" w:rsidP="00D0565E">
      <w:pPr>
        <w:rPr>
          <w:lang w:val="en-US"/>
        </w:rPr>
      </w:pPr>
    </w:p>
    <w:p w:rsidR="00530546" w:rsidRDefault="00530546" w:rsidP="00D0565E">
      <w:pPr>
        <w:rPr>
          <w:lang w:val="en-US"/>
        </w:rPr>
      </w:pPr>
    </w:p>
    <w:p w:rsidR="00530546" w:rsidRDefault="00530546" w:rsidP="00D0565E">
      <w:pPr>
        <w:rPr>
          <w:lang w:val="en-US"/>
        </w:rPr>
      </w:pPr>
    </w:p>
    <w:p w:rsidR="00530546" w:rsidRDefault="00530546" w:rsidP="00D0565E">
      <w:pPr>
        <w:rPr>
          <w:lang w:val="en-US"/>
        </w:rPr>
      </w:pPr>
    </w:p>
    <w:p w:rsidR="00530546" w:rsidRDefault="00530546" w:rsidP="00D0565E">
      <w:pPr>
        <w:rPr>
          <w:lang w:val="en-US"/>
        </w:rPr>
      </w:pPr>
    </w:p>
    <w:p w:rsidR="00530546" w:rsidRDefault="00530546" w:rsidP="00D0565E">
      <w:pPr>
        <w:rPr>
          <w:lang w:val="en-US"/>
        </w:rPr>
      </w:pPr>
    </w:p>
    <w:p w:rsidR="00530546" w:rsidRDefault="00530546" w:rsidP="00D0565E">
      <w:pPr>
        <w:rPr>
          <w:lang w:val="en-US"/>
        </w:rPr>
      </w:pPr>
    </w:p>
    <w:p w:rsidR="00530546" w:rsidRDefault="00530546" w:rsidP="00530546">
      <w:pPr>
        <w:pStyle w:val="1"/>
        <w:rPr>
          <w:b w:val="0"/>
        </w:rPr>
      </w:pPr>
      <w:r>
        <w:lastRenderedPageBreak/>
        <w:t>Приложение</w:t>
      </w:r>
      <w:r w:rsidRPr="008F5DEF">
        <w:rPr>
          <w:lang w:val="en-US"/>
        </w:rPr>
        <w:t xml:space="preserve"> 3.</w:t>
      </w:r>
      <w:r w:rsidRPr="008F5DEF">
        <w:rPr>
          <w:b w:val="0"/>
          <w:lang w:val="en-US"/>
        </w:rPr>
        <w:t xml:space="preserve"> </w:t>
      </w:r>
      <w:r w:rsidRPr="00D0565E">
        <w:rPr>
          <w:b w:val="0"/>
        </w:rPr>
        <w:t>Сгенерированный листинг на ассемблере под архитектуру x86-</w:t>
      </w:r>
      <w:r>
        <w:rPr>
          <w:b w:val="0"/>
        </w:rPr>
        <w:t>64 с уровнем оптимизации -O</w:t>
      </w:r>
      <w:r>
        <w:rPr>
          <w:b w:val="0"/>
          <w:lang w:val="en-US"/>
        </w:rPr>
        <w:t>fast</w:t>
      </w:r>
      <w:r>
        <w:rPr>
          <w:b w:val="0"/>
        </w:rPr>
        <w:t>.</w:t>
      </w:r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function(</w:t>
      </w:r>
      <w:proofErr w:type="gramEnd"/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ong double):</w:t>
      </w:r>
    </w:p>
    <w:p w:rsidR="00A9465D" w:rsidRPr="001D779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ubq</w:t>
      </w:r>
      <w:proofErr w:type="spellEnd"/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3030C0"/>
          <w:sz w:val="21"/>
          <w:szCs w:val="21"/>
          <w:lang w:val="en-US" w:eastAsia="ru-RU"/>
        </w:rPr>
        <w:t>$24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D779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="008F5DEF" w:rsidRPr="001D779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// </w:t>
      </w:r>
      <w:r w:rsid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ыделить</w:t>
      </w:r>
      <w:r w:rsidR="008F5DEF" w:rsidRPr="001D779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24 </w:t>
      </w:r>
      <w:r w:rsid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байта</w:t>
      </w:r>
      <w:r w:rsidR="008F5DEF" w:rsidRPr="001D779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</w:t>
      </w:r>
      <w:r w:rsid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на</w:t>
      </w:r>
      <w:r w:rsidR="008F5DEF" w:rsidRPr="001D779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</w:t>
      </w:r>
      <w:r w:rsid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стеке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2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запушить из адреса значение х в </w:t>
      </w:r>
      <w:proofErr w:type="spellStart"/>
      <w:r w:rsid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l</w:t>
      </w:r>
      <w:proofErr w:type="spellEnd"/>
      <w:proofErr w:type="gramStart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proofErr w:type="gramEnd"/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из </w:t>
      </w:r>
      <w:proofErr w:type="spellStart"/>
      <w:r w:rsid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8F5DEF"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  <w:r w:rsid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копировать х по адреса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sd</w:t>
      </w:r>
      <w:proofErr w:type="spellEnd"/>
      <w:proofErr w:type="gramStart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proofErr w:type="gramEnd"/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2</w:t>
      </w:r>
      <w:r w:rsid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копировать скалярное значение из адреса в </w:t>
      </w:r>
      <w:proofErr w:type="spellStart"/>
      <w:r w:rsid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="008F5DEF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2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apd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proofErr w:type="gramEnd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2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копировать х из </w:t>
      </w:r>
      <w:proofErr w:type="spellStart"/>
      <w:r w:rsid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="008F5DEF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2 </w:t>
      </w:r>
      <w:r w:rsid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</w:t>
      </w:r>
      <w:r w:rsidR="008F5DEF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proofErr w:type="spellStart"/>
      <w:r w:rsid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="008F5DEF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exp</w:t>
      </w:r>
      <w:proofErr w:type="spellEnd"/>
      <w:r w:rsidR="008F5DEF"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 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sd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8F5DE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значение экспоненты записать по адресу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sd</w:t>
      </w:r>
      <w:proofErr w:type="spellEnd"/>
      <w:proofErr w:type="gramStart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proofErr w:type="gramEnd"/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копировать х в </w:t>
      </w:r>
      <w:proofErr w:type="spellStart"/>
      <w:r w:rsid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="008F5DEF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</w:p>
    <w:p w:rsidR="00A9465D" w:rsidRPr="001D779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in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sd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F5DE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1</w:t>
      </w:r>
      <w:r w:rsid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</w:t>
      </w:r>
      <w:r w:rsidR="008F5DEF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копировать экспоненту в </w:t>
      </w:r>
      <w:proofErr w:type="spellStart"/>
      <w:r w:rsid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="008F5DEF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1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ulsd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1</w:t>
      </w:r>
      <w:r w:rsidR="008F5DEF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произведение </w:t>
      </w:r>
      <w:r w:rsid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</w:t>
      </w:r>
      <w:r w:rsidR="008F5DEF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* </w:t>
      </w:r>
      <w:r w:rsid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sin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sd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1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(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8F5DEF"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езультат записать по адреса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l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запушить результат в стек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ddq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3030C0"/>
          <w:sz w:val="21"/>
          <w:szCs w:val="21"/>
          <w:lang w:eastAsia="ru-RU"/>
        </w:rPr>
        <w:t>$24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высвободить 24 байта со </w:t>
      </w:r>
      <w:proofErr w:type="spellStart"/>
      <w:r w:rsid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стекка</w:t>
      </w:r>
      <w:proofErr w:type="spellEnd"/>
    </w:p>
    <w:p w:rsidR="00A9465D" w:rsidRPr="001D779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</w:t>
      </w:r>
    </w:p>
    <w:p w:rsidR="00A9465D" w:rsidRPr="001D779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alculateTrapezoidIntegral</w:t>
      </w:r>
      <w:proofErr w:type="spellEnd"/>
      <w:r w:rsidRPr="001D779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(</w:t>
      </w:r>
      <w:proofErr w:type="gramEnd"/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ong</w:t>
      </w:r>
      <w:r w:rsidRPr="001D779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ong</w:t>
      </w:r>
      <w:proofErr w:type="spellEnd"/>
      <w:r w:rsidRPr="001D779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):</w:t>
      </w:r>
    </w:p>
    <w:p w:rsidR="00A9465D" w:rsidRPr="001D779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shq</w:t>
      </w:r>
      <w:proofErr w:type="spellEnd"/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="005677E3"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371EBB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поместить</w:t>
      </w:r>
      <w:r w:rsidR="00371EBB"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proofErr w:type="spellStart"/>
      <w:r w:rsidR="00371EBB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="00371EBB"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371EBB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на</w:t>
      </w:r>
      <w:r w:rsidR="00371EBB"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371EBB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ершину</w:t>
      </w:r>
      <w:r w:rsidR="00371EBB"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371EBB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стека</w:t>
      </w:r>
    </w:p>
    <w:p w:rsidR="00A9465D" w:rsidRPr="001D779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xor</w:t>
      </w:r>
      <w:proofErr w:type="spellEnd"/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="00371EBB"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AE230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esult</w:t>
      </w:r>
      <w:r w:rsidR="00AE230E"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= 0</w:t>
      </w:r>
    </w:p>
    <w:p w:rsidR="00A9465D" w:rsidRPr="001D779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shq</w:t>
      </w:r>
      <w:proofErr w:type="spellEnd"/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x</w:t>
      </w:r>
      <w:proofErr w:type="spellEnd"/>
      <w:r w:rsidR="00371EBB"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371EBB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поместить</w:t>
      </w:r>
      <w:r w:rsidR="00371EBB"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proofErr w:type="spellStart"/>
      <w:r w:rsidR="00371EBB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x</w:t>
      </w:r>
      <w:proofErr w:type="spellEnd"/>
      <w:r w:rsidR="00371EBB"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371EBB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</w:t>
      </w:r>
      <w:r w:rsidR="00371EBB"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371EBB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стек</w:t>
      </w:r>
    </w:p>
    <w:p w:rsidR="00A9465D" w:rsidRPr="001D779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vtsi</w:t>
      </w:r>
      <w:proofErr w:type="spellEnd"/>
      <w:r w:rsidRPr="001D779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2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dq</w:t>
      </w:r>
      <w:proofErr w:type="spellEnd"/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="00371EBB"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371EBB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поместить</w:t>
      </w:r>
      <w:r w:rsidR="00371EBB"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371EBB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n</w:t>
      </w:r>
      <w:r w:rsidR="00371EBB"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371EBB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</w:t>
      </w:r>
      <w:r w:rsidR="00371EBB"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proofErr w:type="spellStart"/>
      <w:r w:rsidR="00371EBB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="00371EBB"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ubq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3030C0"/>
          <w:sz w:val="21"/>
          <w:szCs w:val="21"/>
          <w:lang w:eastAsia="ru-RU"/>
        </w:rPr>
        <w:t>$72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="00371EBB" w:rsidRPr="00371EBB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371EBB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ыделить 72 байта на стеке</w:t>
      </w:r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sd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.</w:t>
      </w: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C</w:t>
      </w: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4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ip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1</w:t>
      </w:r>
      <w:r w:rsidR="00371EBB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1A7CD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загрузить π в </w:t>
      </w:r>
      <w:proofErr w:type="spellStart"/>
      <w:r w:rsidR="001A7CD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="001A7CDF" w:rsidRPr="001A7CD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1</w:t>
      </w:r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ivsd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1</w:t>
      </w:r>
      <w:r w:rsidR="001A7CDF" w:rsidRPr="001A7CD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1A7CD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разделить π</w:t>
      </w:r>
      <w:r w:rsidR="001A7CDF" w:rsidRPr="001A7CD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1A7CD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на </w:t>
      </w:r>
      <w:r w:rsidR="001A7CD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n</w:t>
      </w:r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sd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1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(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1A7CDF" w:rsidRPr="001A7CD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1A7CD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ереместить результат деления по адресу</w:t>
      </w:r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l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1A7CD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запушить в </w:t>
      </w:r>
      <w:proofErr w:type="spellStart"/>
      <w:r w:rsidR="001A7CD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1A7CDF" w:rsidRPr="001A7CD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  <w:r w:rsidR="001A7CD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результат</w:t>
      </w:r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t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8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1A7CD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достать из st0 значение </w:t>
      </w:r>
      <w:r w:rsidR="001A7CD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ction</w:t>
      </w:r>
      <w:r w:rsidR="001A7CDF" w:rsidRPr="001A7CD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1A7CD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 выпихнуть его</w:t>
      </w:r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estq</w:t>
      </w:r>
      <w:proofErr w:type="spellEnd"/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  <w:r w:rsidR="001A7CD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сравнение с 0</w:t>
      </w:r>
      <w:bookmarkStart w:id="10" w:name="_GoBack"/>
      <w:bookmarkEnd w:id="10"/>
      <w:r w:rsid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le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.</w:t>
      </w: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</w:t>
      </w:r>
      <w:proofErr w:type="gramEnd"/>
      <w:r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7</w:t>
      </w:r>
      <w:r w:rsidR="00945C7E"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 // </w:t>
      </w:r>
      <w:r w:rsidR="00945C7E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начало</w:t>
      </w:r>
      <w:r w:rsidR="00945C7E"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 </w:t>
      </w:r>
      <w:r w:rsidR="00945C7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for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z</w:t>
      </w:r>
      <w:proofErr w:type="spellEnd"/>
      <w:r w:rsidR="00945C7E" w:rsidRPr="008F5DE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// </w:t>
      </w:r>
      <w:r w:rsidR="00945C7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загрузить</w:t>
      </w:r>
      <w:r w:rsidR="00945C7E" w:rsidRPr="008F5DE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0, </w:t>
      </w:r>
      <w:r w:rsidR="00945C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sult</w:t>
      </w:r>
      <w:r w:rsidR="00945C7E" w:rsidRPr="008F5DE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= 0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z</w:t>
      </w:r>
      <w:proofErr w:type="spellEnd"/>
      <w:r w:rsidR="00945C7E" w:rsidRPr="008F5DE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// </w:t>
      </w:r>
      <w:r w:rsidR="00945C7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загрузить</w:t>
      </w:r>
      <w:r w:rsidR="00945C7E" w:rsidRPr="008F5DE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0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="00945C7E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копировать</w:t>
      </w:r>
      <w:r w:rsidR="00945C7E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proofErr w:type="spellStart"/>
      <w:r w:rsidR="00945C7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  <w:r w:rsidR="00945C7E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</w:t>
      </w:r>
      <w:r w:rsidR="00945C7E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proofErr w:type="spellStart"/>
      <w:r w:rsidR="00945C7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xorl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bx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bx</w:t>
      </w:r>
      <w:proofErr w:type="spellEnd"/>
      <w:r w:rsidR="00945C7E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обнуление</w:t>
      </w:r>
      <w:r w:rsidR="00945C7E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proofErr w:type="spellStart"/>
      <w:r w:rsidR="00945C7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bx</w:t>
      </w:r>
      <w:proofErr w:type="spellEnd"/>
      <w:r w:rsidR="00945C7E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, </w:t>
      </w:r>
      <w:proofErr w:type="spellStart"/>
      <w:r w:rsidR="00945C7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i</w:t>
      </w:r>
      <w:proofErr w:type="spellEnd"/>
      <w:r w:rsidR="00945C7E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= 0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gramStart"/>
      <w:r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.</w:t>
      </w: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</w:t>
      </w:r>
      <w:proofErr w:type="gramEnd"/>
      <w:r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6:</w:t>
      </w:r>
    </w:p>
    <w:p w:rsidR="00A9465D" w:rsidRPr="00045CC4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t</w:t>
      </w:r>
      <w:proofErr w:type="spellEnd"/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045CC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2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045C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записать из </w:t>
      </w:r>
      <w:proofErr w:type="spellStart"/>
      <w:r w:rsidR="00045C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045CC4"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0 </w:t>
      </w:r>
      <w:r w:rsid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 адрес и выпихнуть со стека</w:t>
      </w:r>
    </w:p>
    <w:p w:rsidR="00A9465D" w:rsidRPr="00045CC4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ddl</w:t>
      </w:r>
      <w:proofErr w:type="spellEnd"/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3030C0"/>
          <w:sz w:val="21"/>
          <w:szCs w:val="21"/>
          <w:lang w:eastAsia="ru-RU"/>
        </w:rPr>
        <w:t>$1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045C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bx</w:t>
      </w:r>
      <w:proofErr w:type="spellEnd"/>
      <w:r w:rsidR="00045C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добавить 1 к </w:t>
      </w:r>
      <w:proofErr w:type="spellStart"/>
      <w:r w:rsidR="00045CC4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i</w:t>
      </w:r>
      <w:proofErr w:type="spellEnd"/>
    </w:p>
    <w:p w:rsidR="00A9465D" w:rsidRPr="00045CC4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l</w:t>
      </w:r>
      <w:proofErr w:type="spellEnd"/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bx</w:t>
      </w:r>
      <w:proofErr w:type="spellEnd"/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(</w:t>
      </w:r>
      <w:r w:rsidRPr="00045C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045CC4"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копировать </w:t>
      </w:r>
      <w:proofErr w:type="spellStart"/>
      <w:r w:rsidR="00045C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="00045CC4"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в </w:t>
      </w:r>
      <w:proofErr w:type="spellStart"/>
      <w:r w:rsidR="00045C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p</w:t>
      </w:r>
      <w:proofErr w:type="spellEnd"/>
      <w:r w:rsidR="00045CC4"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</w:p>
    <w:p w:rsidR="00A9465D" w:rsidRPr="00045CC4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t</w:t>
      </w:r>
      <w:proofErr w:type="spellEnd"/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045CC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6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045C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записать и вытолкнуть число в адрес</w:t>
      </w:r>
    </w:p>
    <w:p w:rsidR="00A9465D" w:rsidRPr="00F73DB6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ildl</w:t>
      </w:r>
      <w:proofErr w:type="spellEnd"/>
      <w:proofErr w:type="gramStart"/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proofErr w:type="gramEnd"/>
      <w:r w:rsidRPr="00045C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загрузить целое </w:t>
      </w:r>
      <w:proofErr w:type="spellStart"/>
      <w:r w:rsidR="00045C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="00F73DB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на стек в виде вещественного числа</w:t>
      </w:r>
    </w:p>
    <w:p w:rsidR="00A9465D" w:rsidRPr="00045CC4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8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045C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045CC4"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грузить</w:t>
      </w:r>
      <w:r w:rsidR="00045CC4"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начение</w:t>
      </w:r>
      <w:r w:rsidR="00045CC4"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045C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ction</w:t>
      </w:r>
      <w:r w:rsidR="00045CC4"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в </w:t>
      </w:r>
      <w:proofErr w:type="spellStart"/>
      <w:r w:rsidR="00045C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045CC4"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</w:p>
    <w:p w:rsidR="00A9465D" w:rsidRPr="003E5656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mulp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%</w:t>
      </w:r>
      <w:proofErr w:type="spellStart"/>
      <w:proofErr w:type="gramStart"/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9465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="00045C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/ </w:t>
      </w:r>
      <w:r w:rsid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еремножить</w:t>
      </w:r>
      <w:r w:rsidR="00045CC4" w:rsidRPr="00045C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="00045C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="00045C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</w:t>
      </w:r>
      <w:r w:rsidR="00045CC4" w:rsidRPr="00045C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45C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ction</w:t>
      </w:r>
      <w:r w:rsidR="003E5656" w:rsidRPr="003E56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="003E56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2</w:t>
      </w:r>
    </w:p>
    <w:p w:rsidR="00A9465D" w:rsidRPr="003E5656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l</w:t>
      </w:r>
      <w:proofErr w:type="spellEnd"/>
      <w:proofErr w:type="gramStart"/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proofErr w:type="gramEnd"/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045CC4"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достать </w:t>
      </w:r>
      <w:r w:rsidR="003E56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</w:t>
      </w:r>
      <w:r w:rsidR="003E5656"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2 </w:t>
      </w:r>
      <w:r w:rsid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из </w:t>
      </w:r>
      <w:proofErr w:type="spellStart"/>
      <w:r w:rsidR="003E56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3E5656"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0 </w:t>
      </w:r>
      <w:r w:rsid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и положить в </w:t>
      </w:r>
      <w:proofErr w:type="spellStart"/>
      <w:r w:rsidR="003E56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p</w:t>
      </w:r>
      <w:proofErr w:type="spellEnd"/>
    </w:p>
    <w:p w:rsidR="00A9465D" w:rsidRPr="003E5656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sd</w:t>
      </w:r>
      <w:proofErr w:type="spellEnd"/>
      <w:proofErr w:type="gramStart"/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proofErr w:type="gramEnd"/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3</w:t>
      </w:r>
      <w:r w:rsidR="003E5656"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переместить </w:t>
      </w:r>
      <w:r w:rsidR="003E5656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</w:t>
      </w:r>
      <w:r w:rsidR="003E5656"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2 </w:t>
      </w:r>
      <w:r w:rsid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в </w:t>
      </w:r>
      <w:proofErr w:type="spellStart"/>
      <w:r w:rsidR="003E5656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="003E5656"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3</w:t>
      </w:r>
      <w:r w:rsid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</w:p>
    <w:p w:rsidR="00A9465D" w:rsidRPr="003E5656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apd</w:t>
      </w:r>
      <w:proofErr w:type="spellEnd"/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proofErr w:type="gramEnd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3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="003E5656"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перемещение упакованных выровненных </w:t>
      </w:r>
      <w:r w:rsidR="003E5656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double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exp</w:t>
      </w:r>
      <w:proofErr w:type="spellEnd"/>
      <w:r w:rsidR="003E5656"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 </w:t>
      </w:r>
    </w:p>
    <w:p w:rsidR="00A9465D" w:rsidRPr="003E5656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sd</w:t>
      </w:r>
      <w:proofErr w:type="spellEnd"/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3E565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3E5656"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езультат</w:t>
      </w:r>
      <w:r w:rsidR="003E5656"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="003E56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p</w:t>
      </w:r>
      <w:proofErr w:type="spellEnd"/>
      <w:r w:rsidR="003E5656"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из </w:t>
      </w:r>
      <w:proofErr w:type="spellStart"/>
      <w:r w:rsidR="003E56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mm</w:t>
      </w:r>
      <w:proofErr w:type="spellEnd"/>
      <w:r w:rsidR="003E5656"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0 </w:t>
      </w:r>
      <w:r w:rsid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копировать по адресу </w:t>
      </w:r>
    </w:p>
    <w:p w:rsidR="00A9465D" w:rsidRPr="003E5656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sd</w:t>
      </w:r>
      <w:proofErr w:type="spellEnd"/>
      <w:proofErr w:type="gramStart"/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proofErr w:type="gramEnd"/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поместить </w:t>
      </w:r>
      <w:r w:rsidR="003E5656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</w:t>
      </w:r>
      <w:r w:rsidR="003E5656"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2 </w:t>
      </w:r>
      <w:r w:rsid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в </w:t>
      </w:r>
      <w:proofErr w:type="spellStart"/>
      <w:r w:rsidR="003E5656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="003E5656"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in</w:t>
      </w:r>
      <w:r w:rsidR="003E5656"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 </w:t>
      </w:r>
    </w:p>
    <w:p w:rsidR="00A9465D" w:rsidRPr="003E5656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sd</w:t>
      </w:r>
      <w:proofErr w:type="spellEnd"/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E565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2</w:t>
      </w:r>
      <w:r w:rsidR="003E5656"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результат </w:t>
      </w:r>
      <w:proofErr w:type="spellStart"/>
      <w:r w:rsidR="003E5656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xp</w:t>
      </w:r>
      <w:proofErr w:type="spellEnd"/>
      <w:r w:rsidR="003E5656"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копировать в </w:t>
      </w:r>
      <w:proofErr w:type="spellStart"/>
      <w:r w:rsidR="003E5656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="003E5656"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2</w:t>
      </w:r>
    </w:p>
    <w:p w:rsidR="00A9465D" w:rsidRPr="003E5656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ulsd</w:t>
      </w:r>
      <w:proofErr w:type="spellEnd"/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2</w:t>
      </w:r>
      <w:r w:rsidR="003E5656"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</w:t>
      </w:r>
      <w:r w:rsid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умножение </w:t>
      </w:r>
      <w:r w:rsidR="003E5656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sin</w:t>
      </w:r>
      <w:r w:rsidR="003E5656"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и </w:t>
      </w:r>
      <w:proofErr w:type="spellStart"/>
      <w:r w:rsidR="003E5656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xp</w:t>
      </w:r>
      <w:proofErr w:type="spellEnd"/>
    </w:p>
    <w:p w:rsidR="00A9465D" w:rsidRPr="003E5656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sd</w:t>
      </w:r>
      <w:proofErr w:type="spellEnd"/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2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(</w:t>
      </w:r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3E5656"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езультат умножения копировать по адресу</w:t>
      </w:r>
    </w:p>
    <w:p w:rsidR="00A9465D" w:rsidRPr="00C76F31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l</w:t>
      </w:r>
      <w:proofErr w:type="spellEnd"/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C76F3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результат запушить в </w:t>
      </w:r>
      <w:proofErr w:type="spellStart"/>
      <w:r w:rsidR="00C76F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C76F31"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</w:p>
    <w:p w:rsidR="00A9465D" w:rsidRPr="00C76F31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6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C76F3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C76F31"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запушить в </w:t>
      </w:r>
      <w:proofErr w:type="spellStart"/>
      <w:r w:rsidR="00C76F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C76F31"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  <w:r w:rsid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значение из адреса</w:t>
      </w:r>
    </w:p>
    <w:p w:rsidR="00A9465D" w:rsidRPr="00C76F31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dd</w:t>
      </w:r>
      <w:proofErr w:type="spellEnd"/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%</w:t>
      </w:r>
      <w:proofErr w:type="spellStart"/>
      <w:proofErr w:type="gramStart"/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C76F3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C76F31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="00C76F31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 // сложить значения функций для двух секций</w:t>
      </w:r>
    </w:p>
    <w:p w:rsidR="00A9465D" w:rsidRPr="00C76F31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muls</w:t>
      </w:r>
      <w:proofErr w:type="spellEnd"/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76F31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.</w:t>
      </w: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C</w:t>
      </w:r>
      <w:r w:rsidRPr="00C76F31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5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C76F3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ip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умножить </w:t>
      </w:r>
      <w:proofErr w:type="spellStart"/>
      <w:r w:rsidR="00C76F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C76F31"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  <w:r w:rsid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на константу 0.5</w:t>
      </w:r>
    </w:p>
    <w:p w:rsidR="00A9465D" w:rsidRPr="00C76F31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A9465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2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="00C76F31" w:rsidRPr="00C76F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/ </w:t>
      </w:r>
      <w:r w:rsid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пушить</w:t>
      </w:r>
      <w:r w:rsidR="00C76F31" w:rsidRPr="00C76F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C76F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result </w:t>
      </w:r>
      <w:r w:rsid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</w:t>
      </w:r>
      <w:r w:rsidR="00C76F31" w:rsidRPr="00C76F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C76F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0</w:t>
      </w:r>
    </w:p>
    <w:p w:rsidR="00A9465D" w:rsidRPr="00C76F31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ddp</w:t>
      </w:r>
      <w:proofErr w:type="spellEnd"/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76F31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C76F31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%</w:t>
      </w:r>
      <w:proofErr w:type="spellStart"/>
      <w:proofErr w:type="gramStart"/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C76F3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C76F31"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ибавить</w:t>
      </w:r>
      <w:r w:rsidR="00C76F31"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</w:t>
      </w:r>
      <w:r w:rsidR="00C76F31"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C76F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</w:t>
      </w:r>
      <w:r w:rsidR="00C76F31"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лученное значение</w:t>
      </w:r>
    </w:p>
    <w:p w:rsidR="00A9465D" w:rsidRPr="00C76F31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mpl</w:t>
      </w:r>
      <w:proofErr w:type="spellEnd"/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bx</w:t>
      </w:r>
      <w:proofErr w:type="spellEnd"/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C76F3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bp</w:t>
      </w:r>
      <w:proofErr w:type="spellEnd"/>
      <w:r w:rsidR="00C76F3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сравнение </w:t>
      </w:r>
      <w:proofErr w:type="spellStart"/>
      <w:r w:rsidR="00C76F31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i</w:t>
      </w:r>
      <w:proofErr w:type="spellEnd"/>
      <w:r w:rsidR="00C76F3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и </w:t>
      </w:r>
      <w:r w:rsidR="00C76F31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n</w:t>
      </w:r>
    </w:p>
    <w:p w:rsidR="00A9465D" w:rsidRPr="00C76F31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ne</w:t>
      </w:r>
      <w:proofErr w:type="spellEnd"/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76F31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.</w:t>
      </w: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</w:t>
      </w:r>
      <w:proofErr w:type="gramEnd"/>
      <w:r w:rsidRPr="00C76F31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6</w:t>
      </w:r>
      <w:r w:rsidR="00C76F31" w:rsidRPr="00C76F31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 // </w:t>
      </w:r>
      <w:r w:rsidR="00C76F31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повторение цикла</w:t>
      </w:r>
    </w:p>
    <w:p w:rsidR="00A9465D" w:rsidRPr="00C76F31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</w:t>
      </w:r>
      <w:proofErr w:type="spellEnd"/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%</w:t>
      </w:r>
      <w:proofErr w:type="spellStart"/>
      <w:proofErr w:type="gramStart"/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C76F3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значение </w:t>
      </w:r>
      <w:proofErr w:type="spellStart"/>
      <w:r w:rsidR="00C76F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C76F31"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1</w:t>
      </w:r>
      <w:r w:rsid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запушить в </w:t>
      </w:r>
      <w:proofErr w:type="spellStart"/>
      <w:r w:rsidR="00C76F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C76F31"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</w:p>
    <w:p w:rsidR="00A9465D" w:rsidRPr="00C76F31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A9465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8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="00C76F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/ </w:t>
      </w:r>
      <w:r w:rsid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тащить</w:t>
      </w:r>
      <w:r w:rsidR="00C76F31" w:rsidRPr="00C76F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C76F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result </w:t>
      </w:r>
      <w:r w:rsid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з</w:t>
      </w:r>
      <w:r w:rsidR="00C76F31" w:rsidRPr="00C76F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C76F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0</w:t>
      </w:r>
    </w:p>
    <w:p w:rsidR="00A9465D" w:rsidRPr="00C76F31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ddq</w:t>
      </w:r>
      <w:proofErr w:type="spellEnd"/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3030C0"/>
          <w:sz w:val="21"/>
          <w:szCs w:val="21"/>
          <w:lang w:eastAsia="ru-RU"/>
        </w:rPr>
        <w:t>$72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C76F3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="00C76F31" w:rsidRPr="00C76F3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C76F3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освободить 72 байта со стека</w:t>
      </w:r>
    </w:p>
    <w:p w:rsidR="00A9465D" w:rsidRPr="00C76F31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opq</w:t>
      </w:r>
      <w:proofErr w:type="spellEnd"/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x</w:t>
      </w:r>
      <w:proofErr w:type="spellEnd"/>
      <w:r w:rsidR="00C76F3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вытащить из стека </w:t>
      </w:r>
      <w:proofErr w:type="spellStart"/>
      <w:r w:rsidR="00C76F31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x</w:t>
      </w:r>
      <w:proofErr w:type="spellEnd"/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opq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mulp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%</w:t>
      </w:r>
      <w:proofErr w:type="spellStart"/>
      <w:proofErr w:type="gramStart"/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9465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gramStart"/>
      <w:r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.</w:t>
      </w: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</w:t>
      </w:r>
      <w:proofErr w:type="gramEnd"/>
      <w:r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7:</w:t>
      </w:r>
    </w:p>
    <w:p w:rsidR="00A9465D" w:rsidRPr="00945C7E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ddq</w:t>
      </w:r>
      <w:proofErr w:type="spellEnd"/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3030C0"/>
          <w:sz w:val="21"/>
          <w:szCs w:val="21"/>
          <w:lang w:eastAsia="ru-RU"/>
        </w:rPr>
        <w:t>$72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="00945C7E" w:rsidRP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освободить 72 байта из стека</w:t>
      </w:r>
    </w:p>
    <w:p w:rsidR="00A9465D" w:rsidRPr="001D779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z</w:t>
      </w:r>
      <w:proofErr w:type="spellEnd"/>
      <w:r w:rsidR="001D779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// </w:t>
      </w:r>
      <w:proofErr w:type="spellStart"/>
      <w:r w:rsidR="001D779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пуш</w:t>
      </w:r>
      <w:proofErr w:type="spellEnd"/>
      <w:r w:rsidR="001D779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0 в </w:t>
      </w:r>
      <w:r w:rsidR="001D779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0</w:t>
      </w:r>
    </w:p>
    <w:p w:rsidR="00A9465D" w:rsidRPr="00945C7E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opq</w:t>
      </w:r>
      <w:proofErr w:type="spellEnd"/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x</w:t>
      </w:r>
      <w:proofErr w:type="spellEnd"/>
      <w:r w:rsid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вытащить вершину стека в </w:t>
      </w:r>
      <w:proofErr w:type="spellStart"/>
      <w:r w:rsidR="00945C7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x</w:t>
      </w:r>
      <w:proofErr w:type="spellEnd"/>
    </w:p>
    <w:p w:rsidR="00A9465D" w:rsidRPr="00945C7E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opq</w:t>
      </w:r>
      <w:proofErr w:type="spellEnd"/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вытащить вершину стека в </w:t>
      </w:r>
      <w:proofErr w:type="spellStart"/>
      <w:r w:rsidR="00945C7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</w:t>
      </w:r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C7:</w:t>
      </w:r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string</w:t>
      </w:r>
      <w:proofErr w:type="gram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%.10Lf\n"</w:t>
      </w:r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main:</w:t>
      </w:r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ubq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3030C0"/>
          <w:sz w:val="21"/>
          <w:szCs w:val="21"/>
          <w:lang w:eastAsia="ru-RU"/>
        </w:rPr>
        <w:t>$8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="00353BE7" w:rsidRPr="00353BE7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353BE7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ыделить 8 байт на стеке</w:t>
      </w:r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i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  <w:r w:rsidR="00353BE7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записать </w:t>
      </w:r>
      <w:proofErr w:type="spellStart"/>
      <w:proofErr w:type="gramStart"/>
      <w:r w:rsidR="00353BE7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argv</w:t>
      </w:r>
      <w:proofErr w:type="spellEnd"/>
      <w:r w:rsidR="00353BE7" w:rsidRPr="00353BE7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[</w:t>
      </w:r>
      <w:proofErr w:type="gramEnd"/>
      <w:r w:rsidR="00353BE7" w:rsidRPr="00353BE7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1] </w:t>
      </w:r>
      <w:r w:rsidR="00353BE7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в </w:t>
      </w:r>
      <w:proofErr w:type="spellStart"/>
      <w:r w:rsidR="00353BE7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xorl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si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si</w:t>
      </w:r>
      <w:proofErr w:type="spellEnd"/>
      <w:r w:rsidR="00353BE7" w:rsidRPr="001A7CD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1A7CD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исключающее или (обнуление </w:t>
      </w:r>
      <w:r w:rsid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младшей части </w:t>
      </w:r>
      <w:proofErr w:type="spellStart"/>
      <w:r w:rsidR="00945C7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i</w:t>
      </w:r>
      <w:proofErr w:type="spellEnd"/>
      <w:r w:rsidR="001A7CD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)</w:t>
      </w:r>
    </w:p>
    <w:p w:rsidR="00A9465D" w:rsidRPr="00945C7E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rtod</w:t>
      </w:r>
      <w:proofErr w:type="spellEnd"/>
      <w:r w:rsidR="00353BE7" w:rsidRPr="00945C7E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 //</w:t>
      </w:r>
      <w:r w:rsidR="001A7CDF" w:rsidRPr="00945C7E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 </w:t>
      </w:r>
      <w:r w:rsidR="00945C7E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запись </w:t>
      </w:r>
      <w:proofErr w:type="spellStart"/>
      <w:proofErr w:type="gramStart"/>
      <w:r w:rsidR="00945C7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argv</w:t>
      </w:r>
      <w:proofErr w:type="spellEnd"/>
      <w:r w:rsidR="00945C7E" w:rsidRPr="00945C7E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[</w:t>
      </w:r>
      <w:proofErr w:type="gramEnd"/>
      <w:r w:rsidR="00945C7E" w:rsidRPr="00945C7E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1] </w:t>
      </w:r>
      <w:r w:rsidR="00945C7E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в </w:t>
      </w:r>
      <w:proofErr w:type="spellStart"/>
      <w:r w:rsidR="00945C7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xmm</w:t>
      </w:r>
      <w:proofErr w:type="spellEnd"/>
      <w:r w:rsidR="00945C7E" w:rsidRPr="00945C7E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0</w:t>
      </w:r>
    </w:p>
    <w:p w:rsidR="00A9465D" w:rsidRPr="00945C7E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vttsd</w:t>
      </w:r>
      <w:proofErr w:type="spellEnd"/>
      <w:r w:rsidRPr="00945C7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2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q</w:t>
      </w:r>
      <w:proofErr w:type="spellEnd"/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  <w:r w:rsidR="00353BE7" w:rsidRP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копирование </w:t>
      </w:r>
      <w:r w:rsidR="00945C7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n</w:t>
      </w:r>
      <w:r w:rsidR="00945C7E" w:rsidRP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в </w:t>
      </w:r>
      <w:proofErr w:type="spellStart"/>
      <w:r w:rsidR="00945C7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proofErr w:type="spellStart"/>
      <w:proofErr w:type="gramStart"/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alculateTrapezoidIntegral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ong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ong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A9465D" w:rsidRPr="001D779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ubq</w:t>
      </w:r>
      <w:proofErr w:type="spellEnd"/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3030C0"/>
          <w:sz w:val="21"/>
          <w:szCs w:val="21"/>
          <w:lang w:val="en-US" w:eastAsia="ru-RU"/>
        </w:rPr>
        <w:t>$16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D779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="005677E3" w:rsidRPr="001D779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// </w:t>
      </w:r>
      <w:r w:rsidR="00AE230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ыделить</w:t>
      </w:r>
      <w:r w:rsidR="005677E3" w:rsidRPr="001D779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16 </w:t>
      </w:r>
      <w:r w:rsidR="005677E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байт</w:t>
      </w:r>
      <w:r w:rsidR="005677E3" w:rsidRPr="001D779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</w:t>
      </w:r>
      <w:r w:rsidR="00AE230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на</w:t>
      </w:r>
      <w:r w:rsidR="005677E3" w:rsidRPr="001D779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</w:t>
      </w:r>
      <w:r w:rsidR="00AE230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стеке</w:t>
      </w:r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l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$.</w:t>
      </w: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C</w:t>
      </w: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7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di</w:t>
      </w:r>
      <w:proofErr w:type="spellEnd"/>
      <w:r w:rsidR="005677E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записать строку в </w:t>
      </w:r>
      <w:proofErr w:type="spellStart"/>
      <w:r w:rsidR="005677E3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di</w:t>
      </w:r>
      <w:proofErr w:type="spellEnd"/>
    </w:p>
    <w:p w:rsidR="00A9465D" w:rsidRPr="00AE230E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xorl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ax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ax</w:t>
      </w:r>
      <w:proofErr w:type="spellEnd"/>
      <w:r w:rsidR="005677E3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// </w:t>
      </w:r>
      <w:r w:rsidR="00AE230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обнуление регистра</w:t>
      </w:r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t</w:t>
      </w:r>
      <w:proofErr w:type="spellEnd"/>
      <w:proofErr w:type="gramStart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proofErr w:type="gramEnd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5677E3" w:rsidRPr="005677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5677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записать в адрес </w:t>
      </w:r>
      <w:proofErr w:type="spellStart"/>
      <w:r w:rsidR="005677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5677E3" w:rsidRPr="005677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  <w:r w:rsidR="005677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и вытолкнуть его</w:t>
      </w:r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proofErr w:type="spellStart"/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rintf</w:t>
      </w:r>
      <w:proofErr w:type="spellEnd"/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xorl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ax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ax</w:t>
      </w:r>
      <w:proofErr w:type="spellEnd"/>
      <w:r w:rsidR="005677E3"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// </w:t>
      </w:r>
      <w:r w:rsidR="00045C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ернуть</w:t>
      </w:r>
      <w:r w:rsidR="00045CC4"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</w:t>
      </w:r>
      <w:r w:rsidR="00045C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</w:t>
      </w:r>
      <w:r w:rsidR="00045CC4"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</w:t>
      </w:r>
      <w:r w:rsidR="00045CC4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eturn</w:t>
      </w:r>
      <w:r w:rsidR="00045CC4"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0</w:t>
      </w:r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ddq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3030C0"/>
          <w:sz w:val="21"/>
          <w:szCs w:val="21"/>
          <w:lang w:eastAsia="ru-RU"/>
        </w:rPr>
        <w:t>$24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="00045C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ос</w:t>
      </w:r>
      <w:r w:rsidR="005677E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об</w:t>
      </w:r>
      <w:r w:rsidR="00045C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од</w:t>
      </w:r>
      <w:r w:rsidR="005677E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ить 24 байта со стека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</w:t>
      </w:r>
      <w:r w:rsidR="005677E3" w:rsidRPr="008F5D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// </w:t>
      </w:r>
      <w:r w:rsidR="005677E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ыход</w:t>
      </w:r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C4:</w:t>
      </w:r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long</w:t>
      </w:r>
      <w:proofErr w:type="gram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A9465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413754136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8F5D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long</w:t>
      </w:r>
      <w:proofErr w:type="gram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8F5D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74340347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5DEF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C5:</w:t>
      </w:r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.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long</w:t>
      </w:r>
      <w:proofErr w:type="spellEnd"/>
      <w:proofErr w:type="gram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  </w:t>
      </w:r>
      <w:r w:rsidRPr="00A9465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56964608</w:t>
      </w:r>
    </w:p>
    <w:p w:rsidR="00A9465D" w:rsidRPr="00A9465D" w:rsidRDefault="00A9465D" w:rsidP="00A9465D">
      <w:pPr>
        <w:rPr>
          <w:lang w:val="en-US"/>
        </w:rPr>
      </w:pPr>
    </w:p>
    <w:sectPr w:rsidR="00A9465D" w:rsidRPr="00A94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164D5"/>
    <w:multiLevelType w:val="hybridMultilevel"/>
    <w:tmpl w:val="19E01C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B031C5"/>
    <w:multiLevelType w:val="hybridMultilevel"/>
    <w:tmpl w:val="31B688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686ECD"/>
    <w:multiLevelType w:val="hybridMultilevel"/>
    <w:tmpl w:val="12328562"/>
    <w:lvl w:ilvl="0" w:tplc="A5E4CB9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F5"/>
    <w:rsid w:val="00045CC4"/>
    <w:rsid w:val="0013215B"/>
    <w:rsid w:val="001A7CDF"/>
    <w:rsid w:val="001D779F"/>
    <w:rsid w:val="002072C4"/>
    <w:rsid w:val="00275566"/>
    <w:rsid w:val="00353BE7"/>
    <w:rsid w:val="00371EBB"/>
    <w:rsid w:val="003E5656"/>
    <w:rsid w:val="00440966"/>
    <w:rsid w:val="00494D1C"/>
    <w:rsid w:val="00530546"/>
    <w:rsid w:val="005569D5"/>
    <w:rsid w:val="00557CF9"/>
    <w:rsid w:val="005677E3"/>
    <w:rsid w:val="00570756"/>
    <w:rsid w:val="006008A9"/>
    <w:rsid w:val="00614671"/>
    <w:rsid w:val="006B233D"/>
    <w:rsid w:val="006D68F5"/>
    <w:rsid w:val="0071487E"/>
    <w:rsid w:val="00781635"/>
    <w:rsid w:val="008F5DEF"/>
    <w:rsid w:val="00904E10"/>
    <w:rsid w:val="00945C7E"/>
    <w:rsid w:val="00A05F02"/>
    <w:rsid w:val="00A4554D"/>
    <w:rsid w:val="00A9465D"/>
    <w:rsid w:val="00A94E25"/>
    <w:rsid w:val="00AE230E"/>
    <w:rsid w:val="00BC16C3"/>
    <w:rsid w:val="00C6538E"/>
    <w:rsid w:val="00C76F31"/>
    <w:rsid w:val="00CC1E78"/>
    <w:rsid w:val="00CC3A2D"/>
    <w:rsid w:val="00CC6C70"/>
    <w:rsid w:val="00D0565E"/>
    <w:rsid w:val="00D87E50"/>
    <w:rsid w:val="00DA3EE9"/>
    <w:rsid w:val="00EB3B03"/>
    <w:rsid w:val="00F64F6E"/>
    <w:rsid w:val="00F73DB6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52D8"/>
  <w15:chartTrackingRefBased/>
  <w15:docId w15:val="{D5B308D9-F23F-47FC-8F8A-5A23AC08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BC16C3"/>
  </w:style>
  <w:style w:type="paragraph" w:styleId="1">
    <w:name w:val="heading 1"/>
    <w:basedOn w:val="a0"/>
    <w:next w:val="a0"/>
    <w:link w:val="10"/>
    <w:uiPriority w:val="9"/>
    <w:qFormat/>
    <w:rsid w:val="00F64F6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64F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64F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BC16C3"/>
    <w:pPr>
      <w:keepNext/>
      <w:keepLines/>
      <w:spacing w:before="160" w:after="120"/>
      <w:jc w:val="center"/>
      <w:outlineLvl w:val="7"/>
    </w:pPr>
    <w:rPr>
      <w:rFonts w:ascii="Times New Roman" w:eastAsiaTheme="majorEastAsia" w:hAnsi="Times New Roman" w:cstheme="majorBidi"/>
      <w:b/>
      <w:color w:val="272727" w:themeColor="text1" w:themeTint="D8"/>
      <w:sz w:val="24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BC16C3"/>
    <w:pPr>
      <w:keepNext/>
      <w:keepLines/>
      <w:spacing w:before="160" w:after="120"/>
      <w:jc w:val="center"/>
      <w:outlineLvl w:val="8"/>
    </w:pPr>
    <w:rPr>
      <w:rFonts w:ascii="Times New Roman" w:eastAsiaTheme="majorEastAsia" w:hAnsi="Times New Roman" w:cstheme="majorBidi"/>
      <w:b/>
      <w:iCs/>
      <w:color w:val="272727" w:themeColor="text1" w:themeTint="D8"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Основной"/>
    <w:basedOn w:val="a4"/>
    <w:link w:val="a5"/>
    <w:qFormat/>
    <w:rsid w:val="00BC16C3"/>
    <w:pPr>
      <w:numPr>
        <w:numId w:val="1"/>
      </w:numPr>
    </w:pPr>
    <w:rPr>
      <w:rFonts w:ascii="Times New Roman" w:hAnsi="Times New Roman"/>
      <w:sz w:val="28"/>
      <w:szCs w:val="28"/>
    </w:rPr>
  </w:style>
  <w:style w:type="character" w:customStyle="1" w:styleId="a5">
    <w:name w:val="Основной Знак"/>
    <w:basedOn w:val="a1"/>
    <w:link w:val="a"/>
    <w:rsid w:val="00BC16C3"/>
    <w:rPr>
      <w:rFonts w:ascii="Times New Roman" w:hAnsi="Times New Roman"/>
      <w:sz w:val="28"/>
      <w:szCs w:val="28"/>
    </w:rPr>
  </w:style>
  <w:style w:type="paragraph" w:styleId="a4">
    <w:name w:val="List Paragraph"/>
    <w:basedOn w:val="a0"/>
    <w:uiPriority w:val="34"/>
    <w:qFormat/>
    <w:rsid w:val="00F64F6E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F64F6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F64F6E"/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rsid w:val="00F64F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BC16C3"/>
    <w:rPr>
      <w:rFonts w:ascii="Times New Roman" w:eastAsiaTheme="majorEastAsia" w:hAnsi="Times New Roman" w:cstheme="majorBidi"/>
      <w:b/>
      <w:color w:val="272727" w:themeColor="text1" w:themeTint="D8"/>
      <w:sz w:val="24"/>
      <w:szCs w:val="21"/>
    </w:rPr>
  </w:style>
  <w:style w:type="character" w:customStyle="1" w:styleId="90">
    <w:name w:val="Заголовок 9 Знак"/>
    <w:basedOn w:val="a1"/>
    <w:link w:val="9"/>
    <w:uiPriority w:val="9"/>
    <w:rsid w:val="00BC16C3"/>
    <w:rPr>
      <w:rFonts w:ascii="Times New Roman" w:eastAsiaTheme="majorEastAsia" w:hAnsi="Times New Roman" w:cstheme="majorBidi"/>
      <w:b/>
      <w:iCs/>
      <w:color w:val="272727" w:themeColor="text1" w:themeTint="D8"/>
      <w:sz w:val="24"/>
      <w:szCs w:val="21"/>
    </w:rPr>
  </w:style>
  <w:style w:type="paragraph" w:customStyle="1" w:styleId="a6">
    <w:name w:val="ТитульникНазвание"/>
    <w:basedOn w:val="a0"/>
    <w:link w:val="a7"/>
    <w:autoRedefine/>
    <w:qFormat/>
    <w:rsid w:val="00BC16C3"/>
    <w:pPr>
      <w:ind w:left="-142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7">
    <w:name w:val="ТитульникНазвание Знак"/>
    <w:basedOn w:val="a1"/>
    <w:link w:val="a6"/>
    <w:rsid w:val="00BC16C3"/>
    <w:rPr>
      <w:rFonts w:ascii="Times New Roman" w:hAnsi="Times New Roman" w:cs="Times New Roman"/>
      <w:b/>
      <w:sz w:val="24"/>
      <w:szCs w:val="24"/>
    </w:rPr>
  </w:style>
  <w:style w:type="character" w:styleId="a8">
    <w:name w:val="Subtle Emphasis"/>
    <w:basedOn w:val="a1"/>
    <w:uiPriority w:val="19"/>
    <w:qFormat/>
    <w:rsid w:val="00BC16C3"/>
    <w:rPr>
      <w:i/>
      <w:iCs/>
      <w:color w:val="404040" w:themeColor="text1" w:themeTint="BF"/>
    </w:rPr>
  </w:style>
  <w:style w:type="paragraph" w:styleId="11">
    <w:name w:val="toc 1"/>
    <w:basedOn w:val="a0"/>
    <w:next w:val="a0"/>
    <w:autoRedefine/>
    <w:uiPriority w:val="39"/>
    <w:unhideWhenUsed/>
    <w:qFormat/>
    <w:rsid w:val="00BC16C3"/>
    <w:pPr>
      <w:spacing w:before="120" w:after="120"/>
    </w:pPr>
    <w:rPr>
      <w:rFonts w:cstheme="minorHAnsi"/>
      <w:bCs/>
      <w:caps/>
      <w:sz w:val="28"/>
      <w:szCs w:val="20"/>
    </w:rPr>
  </w:style>
  <w:style w:type="character" w:styleId="a9">
    <w:name w:val="Hyperlink"/>
    <w:basedOn w:val="a1"/>
    <w:uiPriority w:val="99"/>
    <w:unhideWhenUsed/>
    <w:rsid w:val="00BC16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5A67C-D0FB-46BB-A0AA-6A2B972A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6</TotalTime>
  <Pages>11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16</cp:revision>
  <dcterms:created xsi:type="dcterms:W3CDTF">2023-10-04T07:19:00Z</dcterms:created>
  <dcterms:modified xsi:type="dcterms:W3CDTF">2023-10-19T14:09:00Z</dcterms:modified>
</cp:coreProperties>
</file>